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35"/>
        <w:tblW w:w="9819" w:type="dxa"/>
        <w:tblLayout w:type="fixed"/>
        <w:tblLook w:val="0000" w:firstRow="0" w:lastRow="0" w:firstColumn="0" w:lastColumn="0" w:noHBand="0" w:noVBand="0"/>
      </w:tblPr>
      <w:tblGrid>
        <w:gridCol w:w="180"/>
        <w:gridCol w:w="4785"/>
        <w:gridCol w:w="4680"/>
        <w:gridCol w:w="174"/>
      </w:tblGrid>
      <w:tr w:rsidR="005432CC" w:rsidRPr="00B2789E" w14:paraId="178EE549" w14:textId="77777777" w:rsidTr="0067249A">
        <w:tc>
          <w:tcPr>
            <w:tcW w:w="9819" w:type="dxa"/>
            <w:gridSpan w:val="4"/>
          </w:tcPr>
          <w:p w14:paraId="36C75183" w14:textId="77777777" w:rsidR="005432CC" w:rsidRDefault="005432CC" w:rsidP="0067249A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67249A">
        <w:tc>
          <w:tcPr>
            <w:tcW w:w="9819" w:type="dxa"/>
            <w:gridSpan w:val="4"/>
          </w:tcPr>
          <w:p w14:paraId="5FFEDB10" w14:textId="77777777" w:rsidR="005432CC" w:rsidRPr="00F77417" w:rsidRDefault="005432CC" w:rsidP="0067249A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67249A">
        <w:tc>
          <w:tcPr>
            <w:tcW w:w="9819" w:type="dxa"/>
            <w:gridSpan w:val="4"/>
          </w:tcPr>
          <w:p w14:paraId="21B28D3C" w14:textId="77777777" w:rsidR="005432CC" w:rsidRPr="00B61CE0" w:rsidRDefault="005432CC" w:rsidP="006724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67249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67249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6D0D1A8" w14:textId="77777777" w:rsidR="005432CC" w:rsidRPr="00387D6B" w:rsidRDefault="005432CC" w:rsidP="0067249A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67249A">
            <w:pPr>
              <w:jc w:val="center"/>
              <w:rPr>
                <w:sz w:val="16"/>
                <w:szCs w:val="16"/>
              </w:rPr>
            </w:pPr>
          </w:p>
        </w:tc>
      </w:tr>
      <w:tr w:rsidR="0057470C" w:rsidRPr="00A1627A" w14:paraId="11AB4E1E" w14:textId="77777777" w:rsidTr="0067249A">
        <w:trPr>
          <w:gridBefore w:val="1"/>
          <w:gridAfter w:val="1"/>
          <w:wBefore w:w="180" w:type="dxa"/>
          <w:wAfter w:w="174" w:type="dxa"/>
        </w:trPr>
        <w:tc>
          <w:tcPr>
            <w:tcW w:w="4785" w:type="dxa"/>
          </w:tcPr>
          <w:p w14:paraId="2A01F5C9" w14:textId="77777777" w:rsidR="0057470C" w:rsidRPr="00A1627A" w:rsidRDefault="0057470C" w:rsidP="0067249A">
            <w:r w:rsidRPr="00A1627A">
              <w:t>__________________</w:t>
            </w:r>
          </w:p>
        </w:tc>
        <w:tc>
          <w:tcPr>
            <w:tcW w:w="4680" w:type="dxa"/>
          </w:tcPr>
          <w:p w14:paraId="283EF0DE" w14:textId="77777777" w:rsidR="0057470C" w:rsidRPr="00A1627A" w:rsidRDefault="0057470C" w:rsidP="0067249A">
            <w:pPr>
              <w:jc w:val="right"/>
              <w:rPr>
                <w:b/>
              </w:rPr>
            </w:pPr>
            <w:r w:rsidRPr="00A1627A">
              <w:rPr>
                <w:b/>
              </w:rPr>
              <w:t>№ __________</w:t>
            </w:r>
          </w:p>
        </w:tc>
      </w:tr>
      <w:tr w:rsidR="0057470C" w:rsidRPr="00A1627A" w14:paraId="0060DB08" w14:textId="77777777" w:rsidTr="0067249A">
        <w:trPr>
          <w:gridBefore w:val="1"/>
          <w:gridAfter w:val="1"/>
          <w:wBefore w:w="180" w:type="dxa"/>
          <w:wAfter w:w="174" w:type="dxa"/>
        </w:trPr>
        <w:tc>
          <w:tcPr>
            <w:tcW w:w="9465" w:type="dxa"/>
            <w:gridSpan w:val="2"/>
          </w:tcPr>
          <w:p w14:paraId="73E083BA" w14:textId="77777777" w:rsidR="0057470C" w:rsidRPr="00A1627A" w:rsidRDefault="0057470C" w:rsidP="0067249A">
            <w:pPr>
              <w:jc w:val="center"/>
            </w:pPr>
          </w:p>
          <w:p w14:paraId="072A6492" w14:textId="77777777" w:rsidR="0057470C" w:rsidRPr="00A1627A" w:rsidRDefault="0057470C" w:rsidP="0067249A">
            <w:pPr>
              <w:jc w:val="center"/>
              <w:rPr>
                <w:b/>
                <w:sz w:val="20"/>
                <w:szCs w:val="20"/>
              </w:rPr>
            </w:pPr>
            <w:r w:rsidRPr="00A1627A">
              <w:rPr>
                <w:sz w:val="20"/>
                <w:szCs w:val="20"/>
              </w:rPr>
              <w:t>Черемхово</w:t>
            </w:r>
          </w:p>
        </w:tc>
      </w:tr>
    </w:tbl>
    <w:p w14:paraId="1EBF78E8" w14:textId="77777777" w:rsidR="0057470C" w:rsidRPr="00A1627A" w:rsidRDefault="0057470C" w:rsidP="0057470C"/>
    <w:p w14:paraId="328E1C33" w14:textId="77777777" w:rsidR="0057470C" w:rsidRPr="00A1627A" w:rsidRDefault="0057470C" w:rsidP="0057470C">
      <w:pPr>
        <w:rPr>
          <w:sz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7470C" w:rsidRPr="00A1627A" w14:paraId="788FB736" w14:textId="77777777" w:rsidTr="00004F12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0DC9012" w14:textId="5C286B7C" w:rsidR="0057470C" w:rsidRPr="00985FE3" w:rsidRDefault="008A08B8" w:rsidP="000565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Pr="00A26D48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ую</w:t>
            </w:r>
            <w:r w:rsidRPr="00A26D48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у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>«Муниципальное управление в Черемховском</w:t>
            </w:r>
            <w:r w:rsidR="000917B3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 xml:space="preserve">районном муниципальном образовании» </w:t>
            </w:r>
          </w:p>
        </w:tc>
      </w:tr>
    </w:tbl>
    <w:p w14:paraId="3C74870E" w14:textId="77777777" w:rsidR="0057470C" w:rsidRPr="00A1627A" w:rsidRDefault="0057470C" w:rsidP="0057470C">
      <w:pPr>
        <w:jc w:val="center"/>
        <w:rPr>
          <w:sz w:val="28"/>
          <w:szCs w:val="28"/>
        </w:rPr>
      </w:pPr>
    </w:p>
    <w:p w14:paraId="5D6E086A" w14:textId="1B21126C" w:rsidR="0057470C" w:rsidRDefault="0057470C" w:rsidP="0057470C">
      <w:pPr>
        <w:ind w:firstLine="709"/>
        <w:jc w:val="both"/>
        <w:rPr>
          <w:sz w:val="28"/>
          <w:szCs w:val="28"/>
        </w:rPr>
      </w:pPr>
      <w:r w:rsidRPr="00985FE3">
        <w:rPr>
          <w:sz w:val="28"/>
          <w:szCs w:val="28"/>
        </w:rPr>
        <w:t xml:space="preserve">В связи с изменениями объемов финансирования муниципальной программы, в соответствии с Федеральным законом от 6 октября 2003 года </w:t>
      </w:r>
      <w:r w:rsidR="00004F12">
        <w:rPr>
          <w:sz w:val="28"/>
          <w:szCs w:val="28"/>
        </w:rPr>
        <w:t xml:space="preserve">             </w:t>
      </w:r>
      <w:r w:rsidRPr="00985FE3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0917B3">
        <w:rPr>
          <w:sz w:val="28"/>
          <w:szCs w:val="28"/>
        </w:rPr>
        <w:t xml:space="preserve"> </w:t>
      </w:r>
      <w:r w:rsidRPr="00985FE3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145ACAA" w14:textId="77777777" w:rsidR="0057470C" w:rsidRPr="00A1627A" w:rsidRDefault="0057470C" w:rsidP="0057470C">
      <w:pPr>
        <w:jc w:val="center"/>
        <w:rPr>
          <w:sz w:val="28"/>
          <w:szCs w:val="28"/>
        </w:rPr>
      </w:pPr>
    </w:p>
    <w:p w14:paraId="48FDCDA6" w14:textId="77777777" w:rsidR="0057470C" w:rsidRDefault="0057470C" w:rsidP="0057470C">
      <w:pPr>
        <w:jc w:val="center"/>
        <w:rPr>
          <w:b/>
          <w:sz w:val="28"/>
          <w:szCs w:val="28"/>
        </w:rPr>
      </w:pPr>
      <w:r w:rsidRPr="00A1627A">
        <w:rPr>
          <w:sz w:val="28"/>
          <w:szCs w:val="28"/>
        </w:rPr>
        <w:t>ПОСТАНОВЛЯЕТ</w:t>
      </w:r>
      <w:r w:rsidRPr="00A1627A">
        <w:rPr>
          <w:b/>
          <w:sz w:val="28"/>
          <w:szCs w:val="28"/>
        </w:rPr>
        <w:t>:</w:t>
      </w:r>
    </w:p>
    <w:p w14:paraId="231BB4DF" w14:textId="77777777" w:rsidR="001F5202" w:rsidRPr="00FB26D7" w:rsidRDefault="001F5202" w:rsidP="0079350B">
      <w:pPr>
        <w:ind w:right="-143" w:firstLine="709"/>
        <w:jc w:val="both"/>
        <w:rPr>
          <w:b/>
          <w:sz w:val="28"/>
          <w:szCs w:val="28"/>
        </w:rPr>
      </w:pPr>
    </w:p>
    <w:p w14:paraId="483C4491" w14:textId="0630F782" w:rsidR="000917B3" w:rsidRDefault="00A61035" w:rsidP="000917B3">
      <w:pPr>
        <w:shd w:val="clear" w:color="auto" w:fill="FFFFFF"/>
        <w:ind w:firstLine="709"/>
        <w:jc w:val="both"/>
        <w:rPr>
          <w:rStyle w:val="FontStyle14"/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Внести </w:t>
      </w:r>
      <w:r w:rsidR="00B81CD8" w:rsidRPr="00155E85">
        <w:rPr>
          <w:sz w:val="28"/>
          <w:szCs w:val="28"/>
        </w:rPr>
        <w:t xml:space="preserve">в </w:t>
      </w:r>
      <w:r w:rsidR="00B81CD8" w:rsidRPr="00DB3421">
        <w:rPr>
          <w:sz w:val="28"/>
          <w:szCs w:val="28"/>
        </w:rPr>
        <w:t>муниципальную программу</w:t>
      </w:r>
      <w:r w:rsidR="00B81CD8">
        <w:rPr>
          <w:sz w:val="28"/>
          <w:szCs w:val="28"/>
        </w:rPr>
        <w:t xml:space="preserve"> </w:t>
      </w:r>
      <w:r w:rsidR="00B81CD8" w:rsidRPr="00CB3B5F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B81CD8">
        <w:rPr>
          <w:rStyle w:val="FontStyle14"/>
          <w:sz w:val="28"/>
          <w:szCs w:val="28"/>
        </w:rPr>
        <w:t xml:space="preserve">, </w:t>
      </w:r>
      <w:r w:rsidR="00B81CD8">
        <w:rPr>
          <w:sz w:val="28"/>
          <w:szCs w:val="28"/>
        </w:rPr>
        <w:t>утвержденную</w:t>
      </w:r>
      <w:r w:rsidR="00B81CD8" w:rsidRPr="00155E85">
        <w:rPr>
          <w:sz w:val="28"/>
          <w:szCs w:val="28"/>
        </w:rPr>
        <w:t xml:space="preserve"> постановление</w:t>
      </w:r>
      <w:r w:rsidR="00B81CD8">
        <w:rPr>
          <w:sz w:val="28"/>
          <w:szCs w:val="28"/>
        </w:rPr>
        <w:t>м</w:t>
      </w:r>
      <w:r w:rsidR="00B81CD8" w:rsidRPr="00155E85">
        <w:rPr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0917B3" w:rsidRPr="00155E85">
        <w:rPr>
          <w:sz w:val="28"/>
          <w:szCs w:val="28"/>
        </w:rPr>
        <w:t>от 13 ноября 2017 года</w:t>
      </w:r>
      <w:r w:rsidR="000917B3">
        <w:rPr>
          <w:sz w:val="28"/>
          <w:szCs w:val="28"/>
        </w:rPr>
        <w:t xml:space="preserve"> № 662</w:t>
      </w:r>
      <w:r w:rsidR="00B81CD8"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16 марта 2018 года № 180, </w:t>
      </w:r>
      <w:r w:rsidR="000917B3" w:rsidRPr="0098009D">
        <w:rPr>
          <w:sz w:val="28"/>
          <w:szCs w:val="28"/>
        </w:rPr>
        <w:t>от 10</w:t>
      </w:r>
      <w:r w:rsidR="000917B3">
        <w:rPr>
          <w:sz w:val="28"/>
          <w:szCs w:val="28"/>
        </w:rPr>
        <w:t xml:space="preserve"> мая </w:t>
      </w:r>
      <w:r w:rsidR="000917B3" w:rsidRPr="0098009D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98009D">
        <w:rPr>
          <w:sz w:val="28"/>
          <w:szCs w:val="28"/>
        </w:rPr>
        <w:t xml:space="preserve"> № 317</w:t>
      </w:r>
      <w:r w:rsidR="000917B3">
        <w:rPr>
          <w:sz w:val="28"/>
          <w:szCs w:val="28"/>
        </w:rPr>
        <w:t xml:space="preserve">, от 28 июня 2018 года № 415, от 9 июля 2018 года № 428, от 27 августа 2018 года № </w:t>
      </w:r>
      <w:r w:rsidR="000917B3" w:rsidRPr="00094591">
        <w:rPr>
          <w:sz w:val="28"/>
          <w:szCs w:val="28"/>
        </w:rPr>
        <w:t>519-п, от 7</w:t>
      </w:r>
      <w:r w:rsidR="000917B3">
        <w:rPr>
          <w:sz w:val="28"/>
          <w:szCs w:val="28"/>
        </w:rPr>
        <w:t xml:space="preserve"> сентября </w:t>
      </w:r>
      <w:r w:rsidR="000917B3" w:rsidRPr="00094591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094591">
        <w:rPr>
          <w:sz w:val="28"/>
          <w:szCs w:val="28"/>
        </w:rPr>
        <w:t xml:space="preserve"> № 544-п</w:t>
      </w:r>
      <w:r w:rsidR="000917B3">
        <w:rPr>
          <w:sz w:val="28"/>
          <w:szCs w:val="28"/>
        </w:rPr>
        <w:t xml:space="preserve">, от 13 ноября 2018 года № 663-п, от 27 декабря 2018 года </w:t>
      </w:r>
      <w:r w:rsidR="000917B3" w:rsidRPr="00EA776A">
        <w:rPr>
          <w:sz w:val="28"/>
          <w:szCs w:val="28"/>
        </w:rPr>
        <w:t>№ 806-п, от 18</w:t>
      </w:r>
      <w:r w:rsidR="000917B3">
        <w:rPr>
          <w:sz w:val="28"/>
          <w:szCs w:val="28"/>
        </w:rPr>
        <w:t xml:space="preserve"> феврал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02-п, от 11</w:t>
      </w:r>
      <w:r w:rsidR="000917B3">
        <w:rPr>
          <w:sz w:val="28"/>
          <w:szCs w:val="28"/>
        </w:rPr>
        <w:t xml:space="preserve"> марта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39-п, от 11</w:t>
      </w:r>
      <w:r w:rsidR="000917B3">
        <w:rPr>
          <w:sz w:val="28"/>
          <w:szCs w:val="28"/>
        </w:rPr>
        <w:t xml:space="preserve"> июн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323-п,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от 11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667-п, от 28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710-п, от 26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дека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1-п, от 5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феврал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20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-п</w:t>
      </w:r>
      <w:r w:rsidR="000917B3">
        <w:rPr>
          <w:rFonts w:ascii="yandex-sans" w:hAnsi="yandex-sans"/>
          <w:color w:val="000000"/>
          <w:sz w:val="28"/>
          <w:szCs w:val="28"/>
        </w:rPr>
        <w:t>, от 13 марта 2020 года № 151-п, от 26 июня 2020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0917B3">
        <w:rPr>
          <w:rFonts w:ascii="yandex-sans" w:hAnsi="yandex-sans"/>
          <w:color w:val="000000"/>
          <w:sz w:val="28"/>
          <w:szCs w:val="28"/>
        </w:rPr>
        <w:t>№ 346-п, от 12 октября 2020 года № 506-п, от 18 ноября 2020 года № 592-п, от 29 декабря 2020 года № 692-п, от 9 февраля 2021 года № 57-п, от 10 марта 2021 года № 124-п от 12 мая 2021 года № 235-п, от 3 июня 2021 года № 284-п, от 26 июля 2021 года № 354-п</w:t>
      </w:r>
      <w:r w:rsidR="006B4549">
        <w:rPr>
          <w:rFonts w:ascii="yandex-sans" w:hAnsi="yandex-sans"/>
          <w:color w:val="000000"/>
          <w:sz w:val="28"/>
          <w:szCs w:val="28"/>
        </w:rPr>
        <w:t>,</w:t>
      </w:r>
      <w:r w:rsidR="00EA7F2B">
        <w:rPr>
          <w:rFonts w:ascii="yandex-sans" w:hAnsi="yandex-sans"/>
          <w:color w:val="000000"/>
          <w:sz w:val="28"/>
          <w:szCs w:val="28"/>
        </w:rPr>
        <w:t xml:space="preserve"> от 23 августа 2021 года</w:t>
      </w:r>
      <w:r w:rsidR="00BB7009">
        <w:rPr>
          <w:rFonts w:ascii="yandex-sans" w:hAnsi="yandex-sans"/>
          <w:color w:val="000000"/>
          <w:sz w:val="28"/>
          <w:szCs w:val="28"/>
        </w:rPr>
        <w:t xml:space="preserve"> </w:t>
      </w:r>
      <w:r w:rsidR="00EA7F2B">
        <w:rPr>
          <w:rFonts w:ascii="yandex-sans" w:hAnsi="yandex-sans"/>
          <w:color w:val="000000"/>
          <w:sz w:val="28"/>
          <w:szCs w:val="28"/>
        </w:rPr>
        <w:t>№ 388-п,</w:t>
      </w:r>
      <w:r w:rsidR="006B4549">
        <w:rPr>
          <w:rFonts w:ascii="yandex-sans" w:hAnsi="yandex-sans"/>
          <w:color w:val="000000"/>
          <w:sz w:val="28"/>
          <w:szCs w:val="28"/>
        </w:rPr>
        <w:t xml:space="preserve"> от 13 октября 2021 года № 487-п</w:t>
      </w:r>
      <w:r w:rsidR="00D0019E">
        <w:rPr>
          <w:rFonts w:ascii="yandex-sans" w:hAnsi="yandex-sans"/>
          <w:color w:val="000000"/>
          <w:sz w:val="28"/>
          <w:szCs w:val="28"/>
        </w:rPr>
        <w:t>, от 8 декабря 2021 года № 592-п</w:t>
      </w:r>
      <w:r w:rsidR="00EA7F2B">
        <w:rPr>
          <w:rFonts w:ascii="yandex-sans" w:hAnsi="yandex-sans"/>
          <w:color w:val="000000"/>
          <w:sz w:val="28"/>
          <w:szCs w:val="28"/>
        </w:rPr>
        <w:t>, от 29 декабря 2021 года № 652-п</w:t>
      </w:r>
      <w:r w:rsidR="00B81CD8">
        <w:rPr>
          <w:rFonts w:ascii="yandex-sans" w:hAnsi="yandex-sans"/>
          <w:color w:val="000000"/>
          <w:sz w:val="28"/>
          <w:szCs w:val="28"/>
        </w:rPr>
        <w:t>, от 27 января 2022 года № 19-п</w:t>
      </w:r>
      <w:r w:rsidR="00675CBE">
        <w:rPr>
          <w:rFonts w:ascii="yandex-sans" w:hAnsi="yandex-sans"/>
          <w:color w:val="000000"/>
          <w:sz w:val="28"/>
          <w:szCs w:val="28"/>
        </w:rPr>
        <w:t>, от 22 марта 2022 года № 131-п, от 29 июня 2022 года № 378-п</w:t>
      </w:r>
      <w:r w:rsidR="00624457">
        <w:rPr>
          <w:rFonts w:ascii="yandex-sans" w:hAnsi="yandex-sans"/>
          <w:color w:val="000000"/>
          <w:sz w:val="28"/>
          <w:szCs w:val="28"/>
        </w:rPr>
        <w:t>, от 3 августа 2022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624457">
        <w:rPr>
          <w:rFonts w:ascii="yandex-sans" w:hAnsi="yandex-sans"/>
          <w:color w:val="000000"/>
          <w:sz w:val="28"/>
          <w:szCs w:val="28"/>
        </w:rPr>
        <w:t>№ 439-п</w:t>
      </w:r>
      <w:r w:rsidR="009D203A">
        <w:rPr>
          <w:rFonts w:ascii="yandex-sans" w:hAnsi="yandex-sans"/>
          <w:color w:val="000000"/>
          <w:sz w:val="28"/>
          <w:szCs w:val="28"/>
        </w:rPr>
        <w:t xml:space="preserve">, от 10 </w:t>
      </w:r>
      <w:r w:rsidR="009D203A">
        <w:rPr>
          <w:rFonts w:ascii="yandex-sans" w:hAnsi="yandex-sans"/>
          <w:color w:val="000000"/>
          <w:sz w:val="28"/>
          <w:szCs w:val="28"/>
        </w:rPr>
        <w:lastRenderedPageBreak/>
        <w:t>октября 2022 года</w:t>
      </w:r>
      <w:r w:rsidR="001949D2">
        <w:rPr>
          <w:rFonts w:ascii="yandex-sans" w:hAnsi="yandex-sans"/>
          <w:color w:val="000000"/>
          <w:sz w:val="28"/>
          <w:szCs w:val="28"/>
        </w:rPr>
        <w:t xml:space="preserve"> </w:t>
      </w:r>
      <w:r w:rsidR="009D203A">
        <w:rPr>
          <w:rFonts w:ascii="yandex-sans" w:hAnsi="yandex-sans"/>
          <w:color w:val="000000"/>
          <w:sz w:val="28"/>
          <w:szCs w:val="28"/>
        </w:rPr>
        <w:t>№ 560-п</w:t>
      </w:r>
      <w:r w:rsidR="00FA21E7">
        <w:rPr>
          <w:rFonts w:ascii="yandex-sans" w:hAnsi="yandex-sans"/>
          <w:color w:val="000000"/>
          <w:sz w:val="28"/>
          <w:szCs w:val="28"/>
        </w:rPr>
        <w:t>, от 14 декабря 2022 года</w:t>
      </w:r>
      <w:r w:rsidR="00D03911">
        <w:rPr>
          <w:rFonts w:ascii="yandex-sans" w:hAnsi="yandex-sans"/>
          <w:color w:val="000000"/>
          <w:sz w:val="28"/>
          <w:szCs w:val="28"/>
        </w:rPr>
        <w:t xml:space="preserve"> </w:t>
      </w:r>
      <w:r w:rsidR="00FA21E7">
        <w:rPr>
          <w:rFonts w:ascii="yandex-sans" w:hAnsi="yandex-sans"/>
          <w:color w:val="000000"/>
          <w:sz w:val="28"/>
          <w:szCs w:val="28"/>
        </w:rPr>
        <w:t>№ 694-п</w:t>
      </w:r>
      <w:r w:rsidR="009E12B9">
        <w:rPr>
          <w:rFonts w:ascii="yandex-sans" w:hAnsi="yandex-sans"/>
          <w:color w:val="000000"/>
          <w:sz w:val="28"/>
          <w:szCs w:val="28"/>
        </w:rPr>
        <w:t>, от 30 декабря 2022 года № 750-п</w:t>
      </w:r>
      <w:r w:rsidR="00123EA5">
        <w:rPr>
          <w:rFonts w:ascii="yandex-sans" w:hAnsi="yandex-sans"/>
          <w:color w:val="000000"/>
          <w:sz w:val="28"/>
          <w:szCs w:val="28"/>
        </w:rPr>
        <w:t>,</w:t>
      </w:r>
      <w:r w:rsidR="00801169">
        <w:rPr>
          <w:rFonts w:ascii="yandex-sans" w:hAnsi="yandex-sans"/>
          <w:color w:val="000000"/>
          <w:sz w:val="28"/>
          <w:szCs w:val="28"/>
        </w:rPr>
        <w:t xml:space="preserve"> от</w:t>
      </w:r>
      <w:r w:rsidR="00123EA5">
        <w:rPr>
          <w:rFonts w:ascii="yandex-sans" w:hAnsi="yandex-sans"/>
          <w:color w:val="000000"/>
          <w:sz w:val="28"/>
          <w:szCs w:val="28"/>
        </w:rPr>
        <w:t xml:space="preserve"> 17 января 2023 года № 16-п</w:t>
      </w:r>
      <w:r w:rsidR="00801169">
        <w:rPr>
          <w:rFonts w:ascii="yandex-sans" w:hAnsi="yandex-sans"/>
          <w:color w:val="000000"/>
          <w:sz w:val="28"/>
          <w:szCs w:val="28"/>
        </w:rPr>
        <w:t>, от 1 марта 2023 года № 110-п</w:t>
      </w:r>
      <w:r w:rsidR="00BF3242">
        <w:rPr>
          <w:rFonts w:ascii="yandex-sans" w:hAnsi="yandex-sans"/>
          <w:color w:val="000000"/>
          <w:sz w:val="28"/>
          <w:szCs w:val="28"/>
        </w:rPr>
        <w:t>, от 17 мая 2023 года № 261-п</w:t>
      </w:r>
      <w:r w:rsidR="00824D3B">
        <w:rPr>
          <w:rFonts w:ascii="yandex-sans" w:hAnsi="yandex-sans"/>
          <w:color w:val="000000"/>
          <w:sz w:val="28"/>
          <w:szCs w:val="28"/>
        </w:rPr>
        <w:t>, от 9 июня 2023 года № 300-п</w:t>
      </w:r>
      <w:r w:rsidR="003A553B">
        <w:rPr>
          <w:rFonts w:ascii="yandex-sans" w:hAnsi="yandex-sans"/>
          <w:color w:val="000000"/>
          <w:sz w:val="28"/>
          <w:szCs w:val="28"/>
        </w:rPr>
        <w:t>,</w:t>
      </w:r>
      <w:r w:rsidR="0021724E">
        <w:rPr>
          <w:rFonts w:ascii="yandex-sans" w:hAnsi="yandex-sans"/>
          <w:color w:val="000000"/>
          <w:sz w:val="28"/>
          <w:szCs w:val="28"/>
        </w:rPr>
        <w:t xml:space="preserve"> </w:t>
      </w:r>
      <w:r w:rsidR="00522F8A">
        <w:rPr>
          <w:rFonts w:ascii="yandex-sans" w:hAnsi="yandex-sans"/>
          <w:color w:val="000000"/>
          <w:sz w:val="28"/>
          <w:szCs w:val="28"/>
        </w:rPr>
        <w:t>от 7 сентября 2023 года</w:t>
      </w:r>
      <w:r w:rsidR="00004F12">
        <w:rPr>
          <w:rFonts w:ascii="yandex-sans" w:hAnsi="yandex-sans"/>
          <w:color w:val="000000"/>
          <w:sz w:val="28"/>
          <w:szCs w:val="28"/>
        </w:rPr>
        <w:t xml:space="preserve">        </w:t>
      </w:r>
      <w:r w:rsidR="00522F8A">
        <w:rPr>
          <w:rFonts w:ascii="yandex-sans" w:hAnsi="yandex-sans"/>
          <w:color w:val="000000"/>
          <w:sz w:val="28"/>
          <w:szCs w:val="28"/>
        </w:rPr>
        <w:t xml:space="preserve"> № 493-п, </w:t>
      </w:r>
      <w:r w:rsidR="0021724E">
        <w:rPr>
          <w:rFonts w:ascii="yandex-sans" w:hAnsi="yandex-sans"/>
          <w:color w:val="000000"/>
          <w:sz w:val="28"/>
          <w:szCs w:val="28"/>
        </w:rPr>
        <w:t>от 2 ноября 2023 года № 622-п</w:t>
      </w:r>
      <w:r w:rsidR="00522F8A">
        <w:rPr>
          <w:rFonts w:ascii="yandex-sans" w:hAnsi="yandex-sans"/>
          <w:color w:val="000000"/>
          <w:sz w:val="28"/>
          <w:szCs w:val="28"/>
        </w:rPr>
        <w:t>, от 29 декабря 2023 года № 943-п</w:t>
      </w:r>
      <w:r w:rsidR="00EA325C">
        <w:rPr>
          <w:rFonts w:ascii="yandex-sans" w:hAnsi="yandex-sans"/>
          <w:color w:val="000000"/>
          <w:sz w:val="28"/>
          <w:szCs w:val="28"/>
        </w:rPr>
        <w:t>, от 2 февраля 2024 года № 124-п</w:t>
      </w:r>
      <w:r w:rsidR="000917B3" w:rsidRPr="00EA776A">
        <w:rPr>
          <w:sz w:val="28"/>
          <w:szCs w:val="28"/>
        </w:rPr>
        <w:t>), (далее – Программа)</w:t>
      </w:r>
      <w:r w:rsidR="000917B3" w:rsidRPr="00EA776A">
        <w:rPr>
          <w:rStyle w:val="FontStyle14"/>
          <w:sz w:val="28"/>
          <w:szCs w:val="28"/>
        </w:rPr>
        <w:t xml:space="preserve"> следующие изменения</w:t>
      </w:r>
      <w:r w:rsidR="000917B3">
        <w:rPr>
          <w:rStyle w:val="FontStyle14"/>
          <w:sz w:val="28"/>
          <w:szCs w:val="28"/>
        </w:rPr>
        <w:t>:</w:t>
      </w:r>
    </w:p>
    <w:p w14:paraId="26546BED" w14:textId="2FB54F4C" w:rsidR="003F1008" w:rsidRDefault="00FE0C43" w:rsidP="00A72E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8F9">
        <w:rPr>
          <w:sz w:val="28"/>
          <w:szCs w:val="28"/>
        </w:rPr>
        <w:t>1</w:t>
      </w:r>
      <w:r w:rsidR="000917B3">
        <w:rPr>
          <w:sz w:val="28"/>
          <w:szCs w:val="28"/>
        </w:rPr>
        <w:t xml:space="preserve">. </w:t>
      </w:r>
      <w:r w:rsidR="003F1008">
        <w:rPr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="003F1008">
        <w:rPr>
          <w:sz w:val="28"/>
          <w:szCs w:val="28"/>
          <w:lang w:val="en-US"/>
        </w:rPr>
        <w:t>I</w:t>
      </w:r>
      <w:r w:rsidR="0058404D" w:rsidRPr="0058404D">
        <w:rPr>
          <w:sz w:val="28"/>
          <w:szCs w:val="28"/>
        </w:rPr>
        <w:t xml:space="preserve"> </w:t>
      </w:r>
      <w:r w:rsidR="0058404D">
        <w:rPr>
          <w:sz w:val="28"/>
          <w:szCs w:val="28"/>
        </w:rPr>
        <w:t>Программы</w:t>
      </w:r>
      <w:r w:rsidR="003F1008">
        <w:rPr>
          <w:sz w:val="28"/>
          <w:szCs w:val="28"/>
        </w:rPr>
        <w:t xml:space="preserve"> «Паспорт муниципальной программы», изложить в следующей редакции:</w:t>
      </w:r>
    </w:p>
    <w:tbl>
      <w:tblPr>
        <w:tblStyle w:val="a9"/>
        <w:tblW w:w="10371" w:type="dxa"/>
        <w:tblInd w:w="-284" w:type="dxa"/>
        <w:tblLook w:val="04A0" w:firstRow="1" w:lastRow="0" w:firstColumn="1" w:lastColumn="0" w:noHBand="0" w:noVBand="1"/>
      </w:tblPr>
      <w:tblGrid>
        <w:gridCol w:w="336"/>
        <w:gridCol w:w="2075"/>
        <w:gridCol w:w="7542"/>
        <w:gridCol w:w="418"/>
      </w:tblGrid>
      <w:tr w:rsidR="003F1008" w:rsidRPr="0020577D" w14:paraId="02EDC0E5" w14:textId="77777777" w:rsidTr="00376DEB">
        <w:trPr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D271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66903A9F" w14:textId="77777777" w:rsidR="003F1008" w:rsidRPr="0020577D" w:rsidRDefault="003F1008" w:rsidP="00376DEB">
            <w:pPr>
              <w:pStyle w:val="4"/>
              <w:shd w:val="clear" w:color="auto" w:fill="auto"/>
              <w:spacing w:before="0" w:after="0" w:line="240" w:lineRule="auto"/>
              <w:ind w:left="-164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542" w:type="dxa"/>
            <w:tcBorders>
              <w:right w:val="single" w:sz="4" w:space="0" w:color="auto"/>
            </w:tcBorders>
          </w:tcPr>
          <w:p w14:paraId="23E1F6E4" w14:textId="3DA81C14" w:rsidR="003F1008" w:rsidRPr="00F02DE0" w:rsidRDefault="003F1008" w:rsidP="009B5D03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FontStyle14"/>
                <w:sz w:val="28"/>
                <w:szCs w:val="28"/>
              </w:rPr>
            </w:pPr>
            <w:r w:rsidRPr="00F02DE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 w:rsidR="00CC1E23" w:rsidRPr="00F02DE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C1E23"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годам реализации</w:t>
            </w:r>
            <w:r w:rsidRPr="00F02DE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B5D03" w:rsidRPr="00F02D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D5CE94" w14:textId="77777777" w:rsidR="003F1008" w:rsidRPr="00F02DE0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D97B05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37,36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462FF8C" w14:textId="793CB6DD" w:rsidR="003F1008" w:rsidRPr="00F02DE0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073FEF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F1607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3FEF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A2F7B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  <w:r w:rsidR="00073FEF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5657B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4F27A65" w14:textId="66D9741F" w:rsidR="003F1008" w:rsidRPr="00F02DE0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550B6B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10865"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39,23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54E5B0C" w14:textId="2BC85722" w:rsidR="003F1008" w:rsidRPr="00FE0AFB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32316E" w:rsidRPr="00FE0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4549" w:rsidRPr="00FE0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67D" w:rsidRPr="00FE0AFB">
              <w:rPr>
                <w:rFonts w:ascii="Times New Roman" w:hAnsi="Times New Roman" w:cs="Times New Roman"/>
                <w:sz w:val="28"/>
                <w:szCs w:val="28"/>
              </w:rPr>
              <w:t> 370,62</w:t>
            </w:r>
            <w:r w:rsidR="006B4549" w:rsidRPr="00FE0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A0793A1" w14:textId="6A22C529" w:rsidR="003F1008" w:rsidRPr="00FE0AFB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3 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53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6</w:t>
            </w:r>
            <w:r w:rsidR="00A27AB0"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FB77124" w14:textId="3C952202" w:rsidR="003F1008" w:rsidRPr="00FE0AFB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983FE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5 487</w:t>
            </w:r>
            <w:r w:rsidR="00BF3242"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983FE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4</w:t>
            </w:r>
            <w:r w:rsidR="00A27AB0"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6979A69" w14:textId="44986A6E" w:rsidR="00EA7F2B" w:rsidRPr="00804624" w:rsidRDefault="00EA7F2B" w:rsidP="00EA7F2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4 </w:t>
            </w:r>
            <w:r w:rsidRP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3578C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78C3" w:rsidRPr="003578C3">
              <w:rPr>
                <w:rFonts w:ascii="Times New Roman" w:hAnsi="Times New Roman" w:cs="Times New Roman"/>
                <w:sz w:val="28"/>
                <w:szCs w:val="28"/>
              </w:rPr>
              <w:t>90 629,01</w:t>
            </w:r>
            <w:r w:rsidRPr="005E3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0462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7B9C5F0B" w14:textId="01466D90" w:rsidR="00EA7F2B" w:rsidRDefault="00EA7F2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5 году – </w:t>
            </w:r>
            <w:r w:rsidR="003578C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6 270,20</w:t>
            </w:r>
            <w:r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3C07318" w14:textId="1069D3C4" w:rsidR="005E3F4D" w:rsidRDefault="005E3F4D" w:rsidP="005E3F4D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578C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5 448,36</w:t>
            </w:r>
            <w:r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B7C2A0E" w14:textId="77777777" w:rsidR="003F1008" w:rsidRPr="0020577D" w:rsidRDefault="003F1008" w:rsidP="00E12EB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источникам финансирования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14:paraId="35660280" w14:textId="330834AD" w:rsidR="003F1008" w:rsidRPr="0020577D" w:rsidRDefault="003F1008" w:rsidP="00E12EB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 средства местного бюджета по годам реализации муниципальной программы:</w:t>
            </w:r>
          </w:p>
          <w:p w14:paraId="257AB0CF" w14:textId="77777777" w:rsidR="003F1008" w:rsidRPr="0020577D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F157FB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32</w:t>
            </w:r>
            <w:r w:rsidR="00D9363F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157FB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EDDB389" w14:textId="13BCE664" w:rsidR="003F1008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073FE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="00073FE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58</w:t>
            </w:r>
            <w:r w:rsidR="00073FE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2334B1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A3D93C4" w14:textId="1BFCBA40" w:rsidR="003F1008" w:rsidRPr="0020577D" w:rsidRDefault="00502D5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</w:t>
            </w:r>
            <w:r w:rsidR="002B1D6A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0B1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510865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 678,94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75AAFEE" w14:textId="16521783" w:rsidR="003F1008" w:rsidRPr="0020577D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32316E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CA46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259,89</w:t>
            </w:r>
            <w:r w:rsidR="00F95C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D1BFC41" w14:textId="5539FDEA" w:rsidR="003F1008" w:rsidRPr="00FE0AFB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4 139,06</w:t>
            </w:r>
            <w:r w:rsidR="003F1008"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5A90555" w14:textId="25A23AA5" w:rsidR="003F1008" w:rsidRPr="00FE0AFB" w:rsidRDefault="009B393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7 533,92</w:t>
            </w:r>
            <w:r w:rsidR="00F95C08"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</w:t>
            </w:r>
            <w:r w:rsidR="003F1008"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5D9F71E8" w14:textId="6379C10C" w:rsidR="00FE0AFB" w:rsidRPr="00FE0AFB" w:rsidRDefault="00FE0AFB" w:rsidP="00FE0AF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4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3 983,01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E04AE7F" w14:textId="0E93471F" w:rsidR="00FE0AFB" w:rsidRDefault="00FE0AFB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5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9 623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D3A4C5C" w14:textId="7EFF9F57" w:rsidR="005E3F4D" w:rsidRPr="0020577D" w:rsidRDefault="005E3F4D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8 708,0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03E5ECD" w14:textId="218F66D6" w:rsidR="003F1008" w:rsidRPr="0020577D" w:rsidRDefault="003F1008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 средства областного бюджета по годам реализации муниципальной программы:</w:t>
            </w:r>
          </w:p>
          <w:p w14:paraId="53C7BEE8" w14:textId="60721B7B" w:rsidR="003F1008" w:rsidRPr="0020577D" w:rsidRDefault="003F1008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363F"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2,0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0F39B5B" w14:textId="5A7ED6B3" w:rsidR="003F1008" w:rsidRPr="0020577D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DA47D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DA47D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FA2F7B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43</w:t>
            </w:r>
            <w:r w:rsidR="00DA47D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2334B1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0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C9BBA11" w14:textId="10B805EC" w:rsidR="003F1008" w:rsidRPr="0020577D" w:rsidRDefault="008D2E0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 w:rsidR="002B1D6A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D82DC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 051,09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D3DE701" w14:textId="7B426631" w:rsidR="003F1008" w:rsidRPr="0020577D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3E55AD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 079,73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AD4007B" w14:textId="0616630B" w:rsidR="003F1008" w:rsidRPr="0020577D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2 году –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 692,50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22356D6" w14:textId="3F56BBE3" w:rsidR="003F1008" w:rsidRDefault="002B1D6A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17 932,22 </w:t>
            </w:r>
            <w:r w:rsidR="003F1008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6ADB4DE" w14:textId="1B86F3DB" w:rsidR="00FE0AFB" w:rsidRPr="0020577D" w:rsidRDefault="00FE0AFB" w:rsidP="00FE0AFB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FDCD7BE" w14:textId="616EC2D3" w:rsidR="00FE0AFB" w:rsidRDefault="00FE0AFB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4E4D0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85F93BB" w14:textId="0A0FE66E" w:rsidR="004E4D01" w:rsidRPr="0020577D" w:rsidRDefault="004E4D01" w:rsidP="00E12EB4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0C715A6" w14:textId="3A299985" w:rsidR="00D9363F" w:rsidRPr="0020577D" w:rsidRDefault="00D9363F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 средства федерального бюджета, по годам реализации муниципальной программы:</w:t>
            </w:r>
          </w:p>
          <w:p w14:paraId="20966D34" w14:textId="320CA170" w:rsidR="00D9363F" w:rsidRPr="0020577D" w:rsidRDefault="00D9363F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2018 году </w:t>
            </w:r>
            <w:proofErr w:type="gramStart"/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proofErr w:type="gramEnd"/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5E82CF2" w14:textId="4EA206DD" w:rsidR="00D9363F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,6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7111D92" w14:textId="11D2D4F7" w:rsidR="00D9363F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A57A6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9,2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DA6C2BF" w14:textId="2DF8F653" w:rsidR="00E12EB4" w:rsidRPr="0020577D" w:rsidRDefault="006A57A6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316E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1,0</w:t>
            </w:r>
            <w:r w:rsidR="002B1D6A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64B5AE8" w14:textId="3E7538B1" w:rsidR="00D9363F" w:rsidRPr="0020577D" w:rsidRDefault="002B1D6A" w:rsidP="00E12EB4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22,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FECA2B0" w14:textId="44CA7906" w:rsidR="00D9363F" w:rsidRDefault="002B1D6A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824D3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21,6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="00D9363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237F5EB" w14:textId="20FCB9AA" w:rsidR="00FE0AFB" w:rsidRPr="0020577D" w:rsidRDefault="00FE0AFB" w:rsidP="00FE0AFB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6FB1094" w14:textId="77777777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,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3EB5E94" w14:textId="52F9189B" w:rsidR="005E3F4D" w:rsidRPr="0020577D" w:rsidRDefault="005E3F4D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96,2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84DFA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2D3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5B35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F91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A6D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C074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F20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4F0E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0B07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948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1F8A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CDD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BF37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773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A22C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2B0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A7F8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B06E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55E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F56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A25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1C3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A666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50AC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CA7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64B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A0E3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DBF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433D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5C3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A642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FF6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F811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57720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BD06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6413" w14:textId="77777777" w:rsidR="000A6E3A" w:rsidRPr="0020577D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FF06" w14:textId="77777777" w:rsidR="000A6E3A" w:rsidRPr="0020577D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6604" w14:textId="77777777" w:rsidR="006C0C6A" w:rsidRPr="0020577D" w:rsidRDefault="006C0C6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5A38" w14:textId="2392E59F" w:rsidR="00A9318D" w:rsidRPr="0020577D" w:rsidRDefault="00A9318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557FBEFB" w14:textId="77777777" w:rsidR="00A9318D" w:rsidRPr="0020577D" w:rsidRDefault="00A9318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ACF" w14:textId="1FC82822" w:rsidR="000A6E3A" w:rsidRDefault="000A6E3A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5DCB" w14:textId="27F30C7D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232E5C9" w14:textId="65A629B5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29AEEDA" w14:textId="7CCA02D3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6CDB4C7D" w14:textId="341250B8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DAF7FAE" w14:textId="10C21214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003C30E8" w14:textId="202CEB22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76452954" w14:textId="564F69A9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F9552D5" w14:textId="3931CB19" w:rsidR="00FE0AFB" w:rsidRDefault="00FE0AFB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6149" w14:textId="0CFBB3DA" w:rsidR="005E3F4D" w:rsidRDefault="005E3F4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5A87ED3B" w14:textId="77777777" w:rsidR="00D03911" w:rsidRDefault="00D03911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8C98581" w14:textId="1F07B6EC" w:rsidR="005E3F4D" w:rsidRDefault="005E3F4D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12E9D" w14:textId="77777777" w:rsidR="004E4D01" w:rsidRPr="00D03911" w:rsidRDefault="004E4D01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CF89" w14:textId="77777777" w:rsidR="003F1008" w:rsidRPr="0020577D" w:rsidRDefault="003F1008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4DB9AD9" w14:textId="29BE34A1" w:rsidR="00D82DC6" w:rsidRPr="0020577D" w:rsidRDefault="00FE0C43" w:rsidP="00D039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4549">
        <w:rPr>
          <w:sz w:val="28"/>
          <w:szCs w:val="28"/>
        </w:rPr>
        <w:t>2</w:t>
      </w:r>
      <w:r w:rsidR="006112DE" w:rsidRPr="0020577D">
        <w:rPr>
          <w:sz w:val="28"/>
          <w:szCs w:val="28"/>
        </w:rPr>
        <w:t xml:space="preserve">. </w:t>
      </w:r>
      <w:r w:rsidR="00001632" w:rsidRPr="0020577D">
        <w:rPr>
          <w:sz w:val="28"/>
          <w:szCs w:val="28"/>
        </w:rPr>
        <w:t xml:space="preserve">позицию «Объем и источники финансирования подпрограммы» раздела </w:t>
      </w:r>
      <w:r w:rsidR="00001632" w:rsidRPr="0020577D">
        <w:rPr>
          <w:sz w:val="28"/>
          <w:szCs w:val="28"/>
          <w:lang w:val="en-US"/>
        </w:rPr>
        <w:t>I</w:t>
      </w:r>
      <w:r w:rsidR="00001632" w:rsidRPr="0020577D">
        <w:rPr>
          <w:sz w:val="28"/>
          <w:szCs w:val="28"/>
        </w:rPr>
        <w:t xml:space="preserve"> </w:t>
      </w:r>
      <w:r w:rsidR="00001632" w:rsidRPr="0020577D">
        <w:rPr>
          <w:bCs/>
          <w:color w:val="000000"/>
          <w:sz w:val="28"/>
          <w:szCs w:val="28"/>
        </w:rPr>
        <w:t>Программы</w:t>
      </w:r>
      <w:r w:rsidR="00001632" w:rsidRPr="0020577D">
        <w:rPr>
          <w:sz w:val="28"/>
          <w:szCs w:val="28"/>
        </w:rPr>
        <w:t xml:space="preserve"> «Паспорт подпрограммы </w:t>
      </w:r>
      <w:r w:rsidR="00001632" w:rsidRPr="0020577D">
        <w:rPr>
          <w:rStyle w:val="FontStyle14"/>
          <w:sz w:val="28"/>
          <w:szCs w:val="28"/>
        </w:rPr>
        <w:t>«</w:t>
      </w:r>
      <w:r w:rsidR="00001632" w:rsidRPr="0020577D">
        <w:rPr>
          <w:rStyle w:val="11"/>
          <w:sz w:val="28"/>
          <w:szCs w:val="28"/>
        </w:rPr>
        <w:t>Развитие системы управления муниципальным образованием</w:t>
      </w:r>
      <w:r w:rsidR="00001632" w:rsidRPr="0020577D">
        <w:rPr>
          <w:rStyle w:val="FontStyle14"/>
          <w:sz w:val="28"/>
          <w:szCs w:val="28"/>
        </w:rPr>
        <w:t>»</w:t>
      </w:r>
      <w:r w:rsidR="00001632" w:rsidRPr="0020577D">
        <w:rPr>
          <w:sz w:val="28"/>
          <w:szCs w:val="28"/>
        </w:rPr>
        <w:t xml:space="preserve"> изложить в следующей редакции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7513"/>
        <w:gridCol w:w="403"/>
      </w:tblGrid>
      <w:tr w:rsidR="00D82DC6" w:rsidRPr="0020577D" w14:paraId="17B80EC2" w14:textId="6FF7E135" w:rsidTr="00376DE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62F2F" w14:textId="1ED9E19C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9F402" w14:textId="5A3E94FA" w:rsidR="00D82DC6" w:rsidRPr="0020577D" w:rsidRDefault="00D82DC6" w:rsidP="00376DEB">
            <w:pPr>
              <w:pStyle w:val="4"/>
              <w:shd w:val="clear" w:color="auto" w:fill="auto"/>
              <w:spacing w:before="0" w:after="0" w:line="240" w:lineRule="auto"/>
              <w:ind w:left="-165" w:right="-10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21A2C2ED" w14:textId="5CFF587A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97086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20577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1CBB89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48 927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55374DF" w14:textId="560EF9A5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51 698,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DB783D4" w14:textId="1BC547A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6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 727,2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4491663" w14:textId="58D6C72A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AC495F" w:rsidRPr="002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B45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A46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360,62</w:t>
            </w:r>
            <w:r w:rsidR="006B45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2EC9A8D" w14:textId="307AEA8B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3 9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4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9F1CABE" w14:textId="3608F72F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4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2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EB2563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</w:t>
            </w:r>
            <w:r w:rsidR="005E3F4D"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9988ED7" w14:textId="3A6B6164" w:rsidR="00E37C90" w:rsidRPr="0020577D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0 619,01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4B28864" w14:textId="3E602853" w:rsidR="00E37C90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6 260,20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1B59AE0" w14:textId="43B2CAEB" w:rsidR="002A6B2B" w:rsidRDefault="002A6B2B" w:rsidP="002A6B2B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5 438,36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BFBCBB6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источникам финансирования подпрограммы:</w:t>
            </w:r>
          </w:p>
          <w:p w14:paraId="05C30C84" w14:textId="62B695DB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 средства местного бюджета по годам реализации подпрограммы:</w:t>
            </w:r>
          </w:p>
          <w:p w14:paraId="26C3E01F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45 022,06 тыс. рублей</w:t>
            </w:r>
          </w:p>
          <w:p w14:paraId="4379D9A2" w14:textId="2EA0109E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36 448,0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49EE38F" w14:textId="6AC959C9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4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 666,9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E8CB845" w14:textId="360A84A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2316E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="00CA46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249,89</w:t>
            </w:r>
            <w:r w:rsidRPr="0097086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0786084F" w14:textId="26E7DA94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E34DD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4 129,48</w:t>
            </w:r>
            <w:r w:rsidR="00E37C9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BF97EFD" w14:textId="1C0B394F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7 508,9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33C9BCE" w14:textId="5F24607B" w:rsidR="00E37C90" w:rsidRPr="0020577D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3 973 01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54B4255" w14:textId="4CE6F139" w:rsidR="00E37C90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9 613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7B5DD0A" w14:textId="6087F5C5" w:rsidR="00EB2563" w:rsidRPr="0020577D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B1B6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8 698,0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D8983E7" w14:textId="4CE55FF8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 средства областного бюджета по годам реализации подпрограммы:</w:t>
            </w:r>
          </w:p>
          <w:p w14:paraId="4F962682" w14:textId="422AD1CB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AC495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12,00 тыс. рублей</w:t>
            </w:r>
          </w:p>
          <w:p w14:paraId="4E503127" w14:textId="0CCFE991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15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43,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57A7C88" w14:textId="1F40197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2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</w:t>
            </w:r>
            <w:r w:rsidR="006960C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001632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51,0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70865AA" w14:textId="77358265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B4549"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 079,7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8311921" w14:textId="272F4E5A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082B5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9 692,5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E9DCFE5" w14:textId="729CE060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3A32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7 932,2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9583031" w14:textId="7A9B4CF6" w:rsidR="00E37C90" w:rsidRPr="0020577D" w:rsidRDefault="00E37C90" w:rsidP="00E37C90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9D7DD78" w14:textId="5DA00375" w:rsidR="00E37C90" w:rsidRDefault="00E37C90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 w:rsidR="00EB2563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EB18DA6" w14:textId="724EC489" w:rsidR="00EB2563" w:rsidRPr="0020577D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73D53E9" w14:textId="169F9000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 средства федерального бюджета по годам реализации муниципальной программы:</w:t>
            </w:r>
          </w:p>
          <w:p w14:paraId="06C91C0A" w14:textId="3038822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3,30 тыс. рублей</w:t>
            </w:r>
          </w:p>
          <w:p w14:paraId="6C4571FD" w14:textId="38A6A9D3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AC495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,60 тыс. рублей</w:t>
            </w:r>
          </w:p>
          <w:p w14:paraId="3F32E641" w14:textId="50D8091F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AC495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,20 тыс. рублей</w:t>
            </w:r>
          </w:p>
          <w:p w14:paraId="1EB82275" w14:textId="6F327C96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1 году –</w:t>
            </w:r>
            <w:r w:rsidR="00AC495F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6C57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1,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14:paraId="190EA9FD" w14:textId="0230BBBE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2</w:t>
            </w:r>
            <w:r w:rsidR="00A36C57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3</w:t>
            </w:r>
            <w:r w:rsidR="00A36C57"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87F8507" w14:textId="0BC26325" w:rsidR="00D82DC6" w:rsidRDefault="00D82DC6" w:rsidP="00B8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 w:rsidR="00824D3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9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D3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1,6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F1F3715" w14:textId="50D8A246" w:rsidR="002A769C" w:rsidRPr="0020577D" w:rsidRDefault="002A769C" w:rsidP="002A769C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7EA176B" w14:textId="77777777" w:rsidR="002A769C" w:rsidRDefault="002A769C" w:rsidP="002A769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4C0F11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 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,</w:t>
            </w:r>
            <w:r w:rsid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9E12B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29C0D53" w14:textId="4647839F" w:rsidR="00EB2563" w:rsidRPr="0020577D" w:rsidRDefault="00EB2563" w:rsidP="002A769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96,2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5D46" w14:textId="77777777" w:rsidR="00D82DC6" w:rsidRPr="0020577D" w:rsidRDefault="00D82DC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FCC6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661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053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0D02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9BB4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6C09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78FC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919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62A0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B202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5446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A0EB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2DB4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E54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2E43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2813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A52D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C1D8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F10F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8444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158D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8B6E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0DA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CC6A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8E6B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58A8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C715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C71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8A61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8FB8" w14:textId="77777777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8D36" w14:textId="37DE33F6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406E" w14:textId="3D27805F" w:rsidR="00945304" w:rsidRPr="0020577D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F749022" w14:textId="25CA371A" w:rsidR="00945304" w:rsidRPr="0020577D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59B0B69D" w14:textId="6B5A7A87" w:rsidR="00945304" w:rsidRPr="0020577D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091B708D" w14:textId="1C5DE357" w:rsidR="00945304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58E73222" w14:textId="387B1EAA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66543134" w14:textId="46F082BD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13D46740" w14:textId="5689CCE1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7F85AA47" w14:textId="45E25E21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1841E70A" w14:textId="33493650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1AB56013" w14:textId="3B33778B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407DE3A4" w14:textId="3892E3BE" w:rsidR="00425033" w:rsidRDefault="0042503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75668A36" w14:textId="1A4BB9AE" w:rsidR="00945304" w:rsidRDefault="00945304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0307" w14:textId="4EC413EF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533DA358" w14:textId="7EB059E8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4E760B8C" w14:textId="21A5D3DA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1BD0B70" w14:textId="7C6CBF32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72EFD693" w14:textId="7607B784" w:rsidR="00EB2563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2118355F" w14:textId="77777777" w:rsidR="00EB2563" w:rsidRPr="0020577D" w:rsidRDefault="00EB2563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9EE0" w14:textId="4ABD5E7A" w:rsidR="005461B7" w:rsidRPr="0020577D" w:rsidRDefault="005461B7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9929E8D" w14:textId="3BAEF84C" w:rsidR="00440F61" w:rsidRDefault="00B30B10" w:rsidP="00CB1B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0577D">
        <w:rPr>
          <w:sz w:val="28"/>
          <w:szCs w:val="28"/>
        </w:rPr>
        <w:t xml:space="preserve">. </w:t>
      </w:r>
      <w:r w:rsidR="00A36C57" w:rsidRPr="0020577D">
        <w:rPr>
          <w:sz w:val="28"/>
          <w:szCs w:val="28"/>
        </w:rPr>
        <w:t>приложение № 3 к Программе изложить в редакции приложения к настоящему постановлению</w:t>
      </w:r>
      <w:r w:rsidR="00621426">
        <w:rPr>
          <w:sz w:val="28"/>
          <w:szCs w:val="28"/>
        </w:rPr>
        <w:t>.</w:t>
      </w:r>
    </w:p>
    <w:p w14:paraId="5144EEA1" w14:textId="29EB0CA3" w:rsidR="003F1008" w:rsidRPr="0020577D" w:rsidRDefault="00FE0C43" w:rsidP="00D03911">
      <w:pPr>
        <w:tabs>
          <w:tab w:val="left" w:pos="1134"/>
          <w:tab w:val="left" w:pos="8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 Отделу организационной работы (</w:t>
      </w:r>
      <w:proofErr w:type="spellStart"/>
      <w:r w:rsidR="004A720C">
        <w:rPr>
          <w:sz w:val="28"/>
          <w:szCs w:val="28"/>
        </w:rPr>
        <w:t>Коломеец</w:t>
      </w:r>
      <w:proofErr w:type="spellEnd"/>
      <w:r w:rsidR="004A720C">
        <w:rPr>
          <w:sz w:val="28"/>
          <w:szCs w:val="28"/>
        </w:rPr>
        <w:t xml:space="preserve"> Ю.А.</w:t>
      </w:r>
      <w:r w:rsidR="003F1008" w:rsidRPr="0020577D">
        <w:rPr>
          <w:sz w:val="28"/>
          <w:szCs w:val="28"/>
        </w:rPr>
        <w:t>):</w:t>
      </w:r>
    </w:p>
    <w:p w14:paraId="5C83732C" w14:textId="4684C767" w:rsidR="003F1008" w:rsidRPr="0020577D" w:rsidRDefault="00FE0C43" w:rsidP="00D03911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2D2969" w:rsidRPr="0020577D">
        <w:rPr>
          <w:sz w:val="28"/>
          <w:szCs w:val="28"/>
        </w:rPr>
        <w:t xml:space="preserve"> ноября </w:t>
      </w:r>
      <w:r w:rsidR="003F1008" w:rsidRPr="0020577D">
        <w:rPr>
          <w:sz w:val="28"/>
          <w:szCs w:val="28"/>
        </w:rPr>
        <w:t>2017</w:t>
      </w:r>
      <w:r w:rsidR="002D2969" w:rsidRPr="0020577D">
        <w:rPr>
          <w:sz w:val="28"/>
          <w:szCs w:val="28"/>
        </w:rPr>
        <w:t xml:space="preserve"> года</w:t>
      </w:r>
      <w:r w:rsidR="003F1008" w:rsidRPr="0020577D">
        <w:rPr>
          <w:sz w:val="28"/>
          <w:szCs w:val="28"/>
        </w:rPr>
        <w:t xml:space="preserve"> № 662 «Об утверждении муниципальной программы</w:t>
      </w:r>
      <w:r w:rsidR="003F1008" w:rsidRPr="0020577D">
        <w:rPr>
          <w:b/>
          <w:sz w:val="28"/>
          <w:szCs w:val="28"/>
        </w:rPr>
        <w:t xml:space="preserve"> </w:t>
      </w:r>
      <w:r w:rsidR="003F1008" w:rsidRPr="0020577D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3F1008" w:rsidRPr="0020577D">
        <w:rPr>
          <w:rStyle w:val="FontStyle14"/>
          <w:b/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14:paraId="39E65346" w14:textId="668F14C0" w:rsidR="003F1008" w:rsidRPr="0020577D" w:rsidRDefault="00FE0C43" w:rsidP="00D0391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20577D">
        <w:rPr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районного муниципального образования</w:t>
      </w:r>
      <w:r w:rsidR="004A720C">
        <w:rPr>
          <w:sz w:val="28"/>
          <w:szCs w:val="28"/>
        </w:rPr>
        <w:t>.</w:t>
      </w:r>
      <w:r w:rsidR="003F1008" w:rsidRPr="0020577D">
        <w:rPr>
          <w:sz w:val="28"/>
          <w:szCs w:val="28"/>
        </w:rPr>
        <w:t xml:space="preserve"> </w:t>
      </w:r>
    </w:p>
    <w:p w14:paraId="570FF4F2" w14:textId="44EE1B08" w:rsidR="003F1008" w:rsidRPr="00B2014B" w:rsidRDefault="00082B58" w:rsidP="00D0391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F1008" w:rsidRPr="00B2014B">
        <w:rPr>
          <w:sz w:val="28"/>
          <w:szCs w:val="28"/>
        </w:rPr>
        <w:t xml:space="preserve">. </w:t>
      </w:r>
      <w:r w:rsidR="003F1008" w:rsidRPr="00B2014B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6C0C6A" w:rsidRPr="00B2014B">
        <w:rPr>
          <w:color w:val="000000"/>
          <w:sz w:val="28"/>
          <w:szCs w:val="28"/>
        </w:rPr>
        <w:t>Артёмова</w:t>
      </w:r>
      <w:r w:rsidR="00621426">
        <w:rPr>
          <w:color w:val="000000"/>
          <w:sz w:val="28"/>
          <w:szCs w:val="28"/>
        </w:rPr>
        <w:t xml:space="preserve"> </w:t>
      </w:r>
      <w:r w:rsidR="00621426" w:rsidRPr="00B2014B">
        <w:rPr>
          <w:color w:val="000000"/>
          <w:sz w:val="28"/>
          <w:szCs w:val="28"/>
        </w:rPr>
        <w:t>Е.А.</w:t>
      </w:r>
    </w:p>
    <w:p w14:paraId="1A34C74D" w14:textId="62AC979E" w:rsidR="007F14B4" w:rsidRPr="00B2014B" w:rsidRDefault="007F14B4" w:rsidP="00D03911">
      <w:pPr>
        <w:rPr>
          <w:sz w:val="26"/>
          <w:szCs w:val="26"/>
        </w:rPr>
      </w:pPr>
    </w:p>
    <w:p w14:paraId="6CCEADAA" w14:textId="77777777" w:rsidR="0079350B" w:rsidRPr="00B2014B" w:rsidRDefault="0079350B" w:rsidP="00D03911">
      <w:pPr>
        <w:rPr>
          <w:sz w:val="26"/>
          <w:szCs w:val="26"/>
        </w:rPr>
      </w:pPr>
    </w:p>
    <w:p w14:paraId="7380C96C" w14:textId="44131C91" w:rsidR="00004F12" w:rsidRPr="00004F12" w:rsidRDefault="006B4549" w:rsidP="00004F12">
      <w:pPr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7F14B4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7F14B4" w:rsidRPr="00B2014B">
        <w:rPr>
          <w:sz w:val="28"/>
          <w:szCs w:val="28"/>
        </w:rPr>
        <w:t xml:space="preserve">района               </w:t>
      </w:r>
      <w:r w:rsidR="00344520" w:rsidRPr="00B2014B">
        <w:rPr>
          <w:sz w:val="28"/>
          <w:szCs w:val="28"/>
        </w:rPr>
        <w:t xml:space="preserve">    </w:t>
      </w:r>
      <w:r w:rsidR="007F14B4" w:rsidRPr="00B2014B">
        <w:rPr>
          <w:sz w:val="28"/>
          <w:szCs w:val="28"/>
        </w:rPr>
        <w:t xml:space="preserve">            </w:t>
      </w:r>
      <w:r w:rsidR="00C1103E" w:rsidRPr="00B2014B">
        <w:rPr>
          <w:sz w:val="28"/>
          <w:szCs w:val="28"/>
        </w:rPr>
        <w:t xml:space="preserve">    </w:t>
      </w:r>
      <w:bookmarkStart w:id="0" w:name="_GoBack"/>
      <w:bookmarkEnd w:id="0"/>
      <w:r w:rsidR="00C1103E" w:rsidRPr="00B2014B">
        <w:rPr>
          <w:sz w:val="28"/>
          <w:szCs w:val="28"/>
        </w:rPr>
        <w:t xml:space="preserve">                  </w:t>
      </w:r>
      <w:r w:rsidR="007F14B4" w:rsidRPr="00B2014B">
        <w:rPr>
          <w:sz w:val="28"/>
          <w:szCs w:val="28"/>
        </w:rPr>
        <w:t xml:space="preserve">                </w:t>
      </w:r>
      <w:r w:rsidR="00CD4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35F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EE1019A" w14:textId="77777777" w:rsidR="00004F12" w:rsidRDefault="00004F12" w:rsidP="0079350B">
      <w:pPr>
        <w:ind w:left="9639" w:right="-456"/>
        <w:rPr>
          <w:sz w:val="26"/>
          <w:szCs w:val="26"/>
        </w:rPr>
        <w:sectPr w:rsidR="00004F12" w:rsidSect="00004F12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14:paraId="24F79FBA" w14:textId="3164181C" w:rsidR="005352B1" w:rsidRPr="00B2014B" w:rsidRDefault="00CC160F" w:rsidP="0079350B">
      <w:pPr>
        <w:ind w:left="9639" w:right="-456"/>
        <w:rPr>
          <w:sz w:val="26"/>
          <w:szCs w:val="26"/>
        </w:rPr>
      </w:pPr>
      <w:r w:rsidRPr="00B2014B">
        <w:rPr>
          <w:sz w:val="26"/>
          <w:szCs w:val="26"/>
        </w:rPr>
        <w:lastRenderedPageBreak/>
        <w:t>Приложение</w:t>
      </w:r>
    </w:p>
    <w:p w14:paraId="4AB774EB" w14:textId="77777777" w:rsidR="005352B1" w:rsidRPr="00B2014B" w:rsidRDefault="005352B1" w:rsidP="0079350B">
      <w:pPr>
        <w:ind w:left="9639" w:right="-456"/>
        <w:rPr>
          <w:sz w:val="26"/>
          <w:szCs w:val="26"/>
        </w:rPr>
      </w:pPr>
      <w:r w:rsidRPr="00B2014B">
        <w:rPr>
          <w:sz w:val="26"/>
          <w:szCs w:val="26"/>
        </w:rPr>
        <w:t>к п</w:t>
      </w:r>
      <w:r w:rsidR="00CC160F" w:rsidRPr="00B2014B">
        <w:rPr>
          <w:sz w:val="26"/>
          <w:szCs w:val="26"/>
        </w:rPr>
        <w:t>остановлению</w:t>
      </w:r>
      <w:r w:rsidRPr="00B2014B">
        <w:rPr>
          <w:sz w:val="26"/>
          <w:szCs w:val="26"/>
        </w:rPr>
        <w:t xml:space="preserve"> администрации </w:t>
      </w:r>
    </w:p>
    <w:p w14:paraId="7B0D26BF" w14:textId="77777777" w:rsidR="005352B1" w:rsidRPr="00B2014B" w:rsidRDefault="005352B1" w:rsidP="0079350B">
      <w:pPr>
        <w:ind w:left="9639" w:right="-456"/>
        <w:rPr>
          <w:sz w:val="26"/>
          <w:szCs w:val="26"/>
        </w:rPr>
      </w:pPr>
      <w:r w:rsidRPr="00B2014B">
        <w:rPr>
          <w:sz w:val="26"/>
          <w:szCs w:val="26"/>
        </w:rPr>
        <w:t>Черемховского районного муниципального образования</w:t>
      </w:r>
    </w:p>
    <w:p w14:paraId="42946340" w14:textId="12D9A650" w:rsidR="00312A7B" w:rsidRPr="001E3313" w:rsidRDefault="00387223" w:rsidP="0079350B">
      <w:pPr>
        <w:pStyle w:val="4"/>
        <w:shd w:val="clear" w:color="auto" w:fill="auto"/>
        <w:spacing w:before="0" w:after="0" w:line="240" w:lineRule="auto"/>
        <w:ind w:left="9639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350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___</w:t>
      </w:r>
      <w:r w:rsidR="007935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</w:t>
      </w:r>
    </w:p>
    <w:p w14:paraId="52DF69ED" w14:textId="77777777" w:rsidR="00574DD7" w:rsidRPr="001E3313" w:rsidRDefault="00574DD7" w:rsidP="0079350B">
      <w:pPr>
        <w:ind w:left="9639" w:right="-456"/>
        <w:rPr>
          <w:sz w:val="26"/>
          <w:szCs w:val="26"/>
        </w:rPr>
      </w:pPr>
    </w:p>
    <w:p w14:paraId="75FDDE63" w14:textId="5FEF94EB" w:rsidR="00312A7B" w:rsidRPr="001E3313" w:rsidRDefault="00312A7B" w:rsidP="0079350B">
      <w:pPr>
        <w:ind w:left="9639" w:right="-456"/>
        <w:rPr>
          <w:sz w:val="26"/>
          <w:szCs w:val="26"/>
        </w:rPr>
      </w:pPr>
      <w:r w:rsidRPr="001E3313">
        <w:rPr>
          <w:sz w:val="26"/>
          <w:szCs w:val="26"/>
        </w:rPr>
        <w:t>Приложение № 3</w:t>
      </w:r>
    </w:p>
    <w:p w14:paraId="27498576" w14:textId="2D97F9CB" w:rsidR="00312A7B" w:rsidRPr="001E3313" w:rsidRDefault="00312A7B" w:rsidP="0079350B">
      <w:pPr>
        <w:ind w:left="9639" w:right="-456"/>
        <w:rPr>
          <w:sz w:val="26"/>
          <w:szCs w:val="26"/>
        </w:rPr>
      </w:pPr>
      <w:r w:rsidRPr="001E3313">
        <w:rPr>
          <w:sz w:val="26"/>
          <w:szCs w:val="26"/>
        </w:rPr>
        <w:t xml:space="preserve">к муниципальной программе, утвержденной </w:t>
      </w:r>
    </w:p>
    <w:p w14:paraId="4A91BF55" w14:textId="77777777" w:rsidR="00312A7B" w:rsidRPr="001E3313" w:rsidRDefault="00312A7B" w:rsidP="0079350B">
      <w:pPr>
        <w:ind w:left="9639" w:right="-456"/>
        <w:rPr>
          <w:sz w:val="26"/>
          <w:szCs w:val="26"/>
        </w:rPr>
      </w:pPr>
      <w:r w:rsidRPr="001E3313">
        <w:rPr>
          <w:sz w:val="26"/>
          <w:szCs w:val="26"/>
        </w:rPr>
        <w:t xml:space="preserve">постановлением администрации </w:t>
      </w:r>
    </w:p>
    <w:p w14:paraId="5465F3F3" w14:textId="77777777" w:rsidR="00312A7B" w:rsidRPr="001E3313" w:rsidRDefault="00312A7B" w:rsidP="0079350B">
      <w:pPr>
        <w:ind w:left="9639" w:right="-456"/>
      </w:pPr>
      <w:r w:rsidRPr="001E3313">
        <w:rPr>
          <w:sz w:val="26"/>
          <w:szCs w:val="26"/>
        </w:rPr>
        <w:t>Черемховского районного муниципального образования</w:t>
      </w:r>
      <w:r w:rsidR="007D0295" w:rsidRPr="001E3313">
        <w:rPr>
          <w:sz w:val="26"/>
          <w:szCs w:val="26"/>
        </w:rPr>
        <w:t xml:space="preserve"> </w:t>
      </w:r>
      <w:r w:rsidRPr="001E3313">
        <w:t>от 13 ноября 2017 года № 662</w:t>
      </w:r>
    </w:p>
    <w:p w14:paraId="664C8379" w14:textId="77777777" w:rsidR="00312A7B" w:rsidRPr="0079350B" w:rsidRDefault="00312A7B" w:rsidP="0079350B">
      <w:pPr>
        <w:pStyle w:val="4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05C9CC4" w14:textId="4825EDD6" w:rsidR="00312A7B" w:rsidRPr="0079350B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79350B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14:paraId="1BF6BC95" w14:textId="1C2164D5" w:rsidR="000327CA" w:rsidRPr="0079350B" w:rsidRDefault="000327CA" w:rsidP="000327CA">
      <w:pPr>
        <w:tabs>
          <w:tab w:val="left" w:pos="8908"/>
        </w:tabs>
        <w:rPr>
          <w:bCs/>
          <w:lang w:eastAsia="en-US"/>
        </w:rPr>
      </w:pPr>
    </w:p>
    <w:tbl>
      <w:tblPr>
        <w:tblW w:w="16155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1138"/>
        <w:gridCol w:w="1130"/>
        <w:gridCol w:w="1559"/>
        <w:gridCol w:w="1418"/>
        <w:gridCol w:w="1139"/>
        <w:gridCol w:w="1133"/>
        <w:gridCol w:w="1129"/>
        <w:gridCol w:w="1140"/>
        <w:gridCol w:w="29"/>
        <w:gridCol w:w="1103"/>
        <w:gridCol w:w="1126"/>
        <w:gridCol w:w="33"/>
        <w:gridCol w:w="1105"/>
        <w:gridCol w:w="33"/>
        <w:gridCol w:w="1105"/>
        <w:gridCol w:w="1131"/>
      </w:tblGrid>
      <w:tr w:rsidR="00FA7950" w:rsidRPr="0079350B" w14:paraId="23FA0311" w14:textId="62C2EDC6" w:rsidTr="00FA7950">
        <w:trPr>
          <w:trHeight w:val="315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E81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48E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81F53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66E6B" w14:textId="77777777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BB50" w14:textId="31CA7402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A7950" w:rsidRPr="0079350B" w14:paraId="34637494" w14:textId="14A6EBF8" w:rsidTr="00FA7950">
        <w:trPr>
          <w:trHeight w:val="315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993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14C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902BB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A9CC5" w14:textId="77777777" w:rsidR="00FA7950" w:rsidRPr="00FA7950" w:rsidRDefault="00FA7950" w:rsidP="00DB3F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EF7" w14:textId="1A325248" w:rsidR="00FA7950" w:rsidRPr="00FA7950" w:rsidRDefault="00FA7950" w:rsidP="00DB3FF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 том числе по годам</w:t>
            </w:r>
          </w:p>
        </w:tc>
      </w:tr>
      <w:tr w:rsidR="00FA7950" w:rsidRPr="0079350B" w14:paraId="16669769" w14:textId="2AF77A93" w:rsidTr="00FA7950">
        <w:trPr>
          <w:trHeight w:val="319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A1B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D91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8F2C2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5E992" w14:textId="77777777" w:rsidR="00FA7950" w:rsidRPr="0079350B" w:rsidRDefault="00FA7950" w:rsidP="00FA7950">
            <w:pPr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5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374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13A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04F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ADD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5A4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6FF0" w14:textId="17AAC0F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769B" w14:textId="2843E730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2201" w14:textId="5C12A8C6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FA7950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A7950" w:rsidRPr="00FA7950" w14:paraId="4DC6A2BF" w14:textId="48B73DCD" w:rsidTr="00FA7950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86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6BB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AC5CD" w14:textId="18F380F1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униципальная программа «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Муниципальное управление в Черемховском районном муниципальном образовании» </w:t>
            </w:r>
          </w:p>
        </w:tc>
      </w:tr>
      <w:tr w:rsidR="00FA7950" w:rsidRPr="00FA7950" w14:paraId="5F3C1892" w14:textId="1B7E9D2D" w:rsidTr="00FA7950"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4DC1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9D32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7856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CE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588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 93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DA2" w14:textId="672C5FF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1 708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7C7" w14:textId="1350F10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 739,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4A9" w14:textId="29AD76A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5 370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94C" w14:textId="3395C56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 953,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F1A2D" w14:textId="5FA38CB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 487,7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7D9761" w14:textId="3C2C03AC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 629,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F838F" w14:textId="2035533C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70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9772" w14:textId="13354DA3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  <w:r w:rsidR="00FA795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448</w:t>
            </w:r>
            <w:r w:rsid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FA7950" w:rsidRPr="00FA7950" w14:paraId="24435F4C" w14:textId="0B9ED0ED" w:rsidTr="00FA7950">
        <w:trPr>
          <w:trHeight w:val="46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8C4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1D679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157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76B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49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49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5C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964" w14:textId="6F0F7AE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9B4" w14:textId="320D3AC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3D947" w14:textId="549332A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A32AC" w14:textId="56D9C39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CC5251" w14:textId="46D6235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1C5C6" w14:textId="07E2326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3B1CF0CA" w14:textId="32CD272E" w:rsidTr="00FA7950">
        <w:trPr>
          <w:trHeight w:val="5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ACAB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0BEF9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5B0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05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42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AD9" w14:textId="16438B6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5 243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FE1" w14:textId="6A004E8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 051,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DE6" w14:textId="75EF311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0 079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7CC" w14:textId="5B6BB1E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9 692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5B2811" w14:textId="0E5E51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 932,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968AE" w14:textId="5AC9D9E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96660" w14:textId="3C56431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4D8EB" w14:textId="671CAA7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3740E5A3" w14:textId="4EE2749B" w:rsidTr="00FA7950">
        <w:trPr>
          <w:trHeight w:val="14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C5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AFF8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92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C9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C5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 03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DE4" w14:textId="2AA2935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 45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B76" w14:textId="3D56593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678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A39" w14:textId="1882D5F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 259,8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3B4" w14:textId="122FC5C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139,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146AA" w14:textId="5505F59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7 533,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3BD6F" w14:textId="3EA5B00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3C0C42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9</w:t>
            </w:r>
            <w:r w:rsidR="003C0C42">
              <w:rPr>
                <w:bCs/>
                <w:color w:val="000000"/>
                <w:sz w:val="20"/>
                <w:szCs w:val="20"/>
              </w:rPr>
              <w:t>8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3C0C4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83F3F" w14:textId="13BF2F5F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623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031DA" w14:textId="5DB7B17C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708,06</w:t>
            </w:r>
          </w:p>
        </w:tc>
      </w:tr>
      <w:tr w:rsidR="00FA7950" w:rsidRPr="00FA7950" w14:paraId="712E3D1E" w14:textId="3CF71D4C" w:rsidTr="00FA7950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E0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1E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BB82" w14:textId="7CA5665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Подпрограмма 1 «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Развитие системы управления муниципальным образованием» </w:t>
            </w:r>
          </w:p>
        </w:tc>
      </w:tr>
      <w:tr w:rsidR="00FA7950" w:rsidRPr="00FA7950" w14:paraId="1B8F8A53" w14:textId="5F73B362" w:rsidTr="00FA7950">
        <w:trPr>
          <w:trHeight w:val="31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41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1A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A7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DF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4E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 92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36F" w14:textId="602002B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1 698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346" w14:textId="2329A34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 727,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820" w14:textId="4AF81EA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5 360,6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958" w14:textId="16FFECE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 944,2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705" w14:textId="7279BCE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 462,7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021" w14:textId="49B55266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 619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90C" w14:textId="093133ED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60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4AB" w14:textId="49E5DCCE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 438,36</w:t>
            </w:r>
          </w:p>
        </w:tc>
      </w:tr>
      <w:tr w:rsidR="00FA7950" w:rsidRPr="00FA7950" w14:paraId="2F39F2BD" w14:textId="777B2DCD" w:rsidTr="00401B01">
        <w:trPr>
          <w:trHeight w:val="51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BC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88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05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0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57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18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03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24D" w14:textId="29232E5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2A4" w14:textId="4528367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25C" w14:textId="5745A3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396" w14:textId="4BEA4EB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EAD" w14:textId="0C24FFA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113" w14:textId="652C16AC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3FEE9550" w14:textId="4A30ECA1" w:rsidTr="00401B01">
        <w:trPr>
          <w:trHeight w:val="42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2CB" w14:textId="6E33E0D8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02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E2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E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10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245" w14:textId="161D452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5 243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1A7" w14:textId="048F232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 051,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C51" w14:textId="1873B8C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0 079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F30" w14:textId="775FC05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9 692,5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462" w14:textId="0FF51F0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7 932,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321" w14:textId="78CCB99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399" w14:textId="7F7E7ADE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773" w14:textId="03CD5B70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7AE2324B" w14:textId="6774A43F" w:rsidTr="00401B01">
        <w:trPr>
          <w:trHeight w:val="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3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6C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585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A2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68D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 02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C71" w14:textId="2293389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 44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DE3" w14:textId="474B81C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666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833" w14:textId="5CEFD1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5 249,8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B76" w14:textId="382A394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129,4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5F4" w14:textId="76737FD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7 508,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F2D" w14:textId="683C1EF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5F3E48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5F3E48">
              <w:rPr>
                <w:bCs/>
                <w:color w:val="000000"/>
                <w:sz w:val="20"/>
                <w:szCs w:val="20"/>
              </w:rPr>
              <w:t>9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F3E48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4BE" w14:textId="25760CCB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613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D31" w14:textId="7FB8D5E7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698,06</w:t>
            </w:r>
          </w:p>
        </w:tc>
      </w:tr>
      <w:tr w:rsidR="00FA7950" w:rsidRPr="00FA7950" w14:paraId="25B8EEB0" w14:textId="77111E47" w:rsidTr="00401B01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39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2393" w14:textId="380D362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F5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39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CD5" w14:textId="7FB9CB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E26" w14:textId="05AB5FA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852" w14:textId="52D4C5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9453" w14:textId="56D5BE5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9,3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961" w14:textId="4E9909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5,8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8749" w14:textId="729CD8C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05C307" w14:textId="63BD92D9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4DE2A" w14:textId="0D6A72EC" w:rsidR="00FA7950" w:rsidRPr="00FA7950" w:rsidRDefault="009E618E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FA7950" w:rsidRPr="00FA7950"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393CF" w14:textId="32986F6C" w:rsidR="00FA7950" w:rsidRPr="00FA7950" w:rsidRDefault="009E618E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9E618E" w:rsidRPr="00FA7950" w14:paraId="35F856EA" w14:textId="780A67E7" w:rsidTr="00401B01">
        <w:trPr>
          <w:trHeight w:val="78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062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CD2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AE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DA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617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C68" w14:textId="706608C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9A2" w14:textId="0AF8E09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6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C66" w14:textId="2D284DB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9,3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902" w14:textId="614CA5F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5,8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3768" w14:textId="602AE5F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0A6DD3" w14:textId="4EA5F63B" w:rsidR="009E618E" w:rsidRPr="00FA7950" w:rsidRDefault="005F3E48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FFBC8" w14:textId="197F9A1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FA7950"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4104D9" w14:textId="4F476A67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FA7950" w:rsidRPr="00FA7950" w14:paraId="226095FF" w14:textId="5363E374" w:rsidTr="00401B01">
        <w:trPr>
          <w:trHeight w:val="6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297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DD7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2360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118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A30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A6E1" w14:textId="3AD7277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BCF6" w14:textId="1F2E294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FE2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4296" w14:textId="31B7BE8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7BE4" w14:textId="0314945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874D" w14:textId="5C8E92B1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81A" w14:textId="256774CB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C530" w14:textId="35A59BE6" w:rsidR="00FA7950" w:rsidRPr="00FA7950" w:rsidRDefault="009E618E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E618E" w:rsidRPr="00FA7950" w14:paraId="5580840A" w14:textId="09AE996F" w:rsidTr="00401B01">
        <w:trPr>
          <w:trHeight w:val="61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2C01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107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45B9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840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96FB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0941" w14:textId="3BFE035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D5EE" w14:textId="5DF924B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0B10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4B77" w14:textId="3C7A0FA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E861" w14:textId="478BE81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851" w14:textId="42A9136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0E" w14:textId="0BFD844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662" w14:textId="17C76265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FA7950" w:rsidRPr="00FA7950" w14:paraId="6B99DABC" w14:textId="76D2F3C6" w:rsidTr="00401B01">
        <w:trPr>
          <w:trHeight w:val="5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35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28B" w14:textId="0B9F2FC8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по про</w:t>
            </w:r>
            <w:r w:rsidRPr="00FA7950">
              <w:rPr>
                <w:bCs/>
                <w:sz w:val="20"/>
                <w:szCs w:val="20"/>
              </w:rPr>
              <w:softHyphen/>
              <w:t>граммам дополни</w:t>
            </w:r>
            <w:r w:rsidRPr="00FA7950">
              <w:rPr>
                <w:bCs/>
                <w:sz w:val="20"/>
                <w:szCs w:val="20"/>
              </w:rPr>
              <w:softHyphen/>
              <w:t>тельного профес</w:t>
            </w:r>
            <w:r w:rsidRPr="00FA7950">
              <w:rPr>
                <w:bCs/>
                <w:sz w:val="20"/>
                <w:szCs w:val="20"/>
              </w:rPr>
              <w:softHyphen/>
              <w:t>сионального обра</w:t>
            </w:r>
            <w:r w:rsidRPr="00FA7950">
              <w:rPr>
                <w:bCs/>
                <w:sz w:val="20"/>
                <w:szCs w:val="20"/>
              </w:rPr>
              <w:softHyphen/>
              <w:t>зования муници</w:t>
            </w:r>
            <w:r w:rsidRPr="00FA7950">
              <w:rPr>
                <w:bCs/>
                <w:sz w:val="20"/>
                <w:szCs w:val="20"/>
              </w:rPr>
              <w:softHyphen/>
              <w:t>пальных служа</w:t>
            </w:r>
            <w:r w:rsidRPr="00FA7950">
              <w:rPr>
                <w:bCs/>
                <w:sz w:val="20"/>
                <w:szCs w:val="20"/>
              </w:rPr>
              <w:softHyphen/>
              <w:t>щих и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F95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B6C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CBA" w14:textId="43565D4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8C1B" w14:textId="5F9BC9F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AB9F" w14:textId="6072B0E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B500" w14:textId="523E55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1,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8A5B" w14:textId="42F6CF4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3,3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983A" w14:textId="6C343BA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D49D" w14:textId="3DCDF942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FE83" w14:textId="0A76A8F0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D949" w14:textId="053BB85D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E618E" w:rsidRPr="00FA7950" w14:paraId="52D60C2A" w14:textId="21427DCB" w:rsidTr="00401B01">
        <w:trPr>
          <w:trHeight w:val="7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D45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3FE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C65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6F5B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C65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E221" w14:textId="063ACB0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E8C0" w14:textId="59F4B9B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E2A4" w14:textId="096B9AE8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1,6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A610" w14:textId="2F76D70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3,3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90A6" w14:textId="1304F3C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,1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B1D1" w14:textId="643E33CB" w:rsidR="009E618E" w:rsidRPr="00FA7950" w:rsidRDefault="005F3E48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,8</w:t>
            </w:r>
            <w:r w:rsidR="009E618E" w:rsidRPr="00FA795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BCAA" w14:textId="2C3AEA9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9809" w14:textId="6B46ED7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A7950" w:rsidRPr="00FA7950" w14:paraId="6A86B946" w14:textId="59354917" w:rsidTr="00401B01">
        <w:trPr>
          <w:trHeight w:val="70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B9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FF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слу</w:t>
            </w:r>
            <w:r w:rsidRPr="00FA7950">
              <w:rPr>
                <w:bCs/>
                <w:sz w:val="20"/>
                <w:szCs w:val="20"/>
              </w:rPr>
              <w:softHyphen/>
              <w:t>жащих антикор</w:t>
            </w:r>
            <w:r w:rsidRPr="00FA7950">
              <w:rPr>
                <w:bCs/>
                <w:sz w:val="20"/>
                <w:szCs w:val="20"/>
              </w:rPr>
              <w:softHyphen/>
              <w:t>рупционному поведению, зна</w:t>
            </w:r>
            <w:r w:rsidRPr="00FA7950">
              <w:rPr>
                <w:bCs/>
                <w:sz w:val="20"/>
                <w:szCs w:val="20"/>
              </w:rPr>
              <w:softHyphen/>
              <w:t>ниям законода</w:t>
            </w:r>
            <w:r w:rsidRPr="00FA7950">
              <w:rPr>
                <w:bCs/>
                <w:sz w:val="20"/>
                <w:szCs w:val="20"/>
              </w:rPr>
              <w:softHyphen/>
              <w:t>тельства в области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BC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30D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5A07" w14:textId="7B45070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AA5E" w14:textId="2B13DE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9A3C" w14:textId="57EC66C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D194" w14:textId="64574E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62E" w14:textId="2DD1886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0D45" w14:textId="582D725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,</w:t>
            </w:r>
            <w:r w:rsidRPr="00FA7950">
              <w:rPr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5A28" w14:textId="02551C1D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  <w:r w:rsidR="00FA7950"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E4F9" w14:textId="162446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2</w:t>
            </w:r>
            <w:r w:rsidR="009E618E">
              <w:rPr>
                <w:color w:val="000000"/>
                <w:sz w:val="20"/>
                <w:szCs w:val="20"/>
              </w:rPr>
              <w:t>8</w:t>
            </w:r>
            <w:r w:rsidRPr="00FA795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DD8E" w14:textId="7B79DA40" w:rsidR="00FA7950" w:rsidRPr="00FA7950" w:rsidRDefault="009E618E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E618E" w:rsidRPr="00FA7950" w14:paraId="4C4028FA" w14:textId="35DD8780" w:rsidTr="00401B01">
        <w:trPr>
          <w:trHeight w:val="73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EE3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8FE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98A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9EA1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3BAA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9259" w14:textId="7777777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0C8A" w14:textId="0596E90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EA6B" w14:textId="699F3CB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CE01" w14:textId="096B20A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F2FA" w14:textId="5168FF1E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9288" w14:textId="46302F7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  <w:r w:rsidRPr="00FA7950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85AF" w14:textId="5349BF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A795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F72B" w14:textId="4F3DBDA0" w:rsidR="009E618E" w:rsidRPr="00FA7950" w:rsidRDefault="009E618E" w:rsidP="009E61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E618E" w:rsidRPr="00FA7950" w14:paraId="7EE6AC8C" w14:textId="434DF2E7" w:rsidTr="00401B01">
        <w:trPr>
          <w:trHeight w:val="4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D59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EC25F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Доплаты к пен</w:t>
            </w:r>
            <w:r w:rsidRPr="00FA7950">
              <w:rPr>
                <w:bCs/>
                <w:sz w:val="20"/>
                <w:szCs w:val="20"/>
              </w:rPr>
              <w:softHyphen/>
              <w:t>сиям, дополни</w:t>
            </w:r>
            <w:r w:rsidRPr="00FA7950">
              <w:rPr>
                <w:bCs/>
                <w:sz w:val="20"/>
                <w:szCs w:val="20"/>
              </w:rPr>
              <w:softHyphen/>
              <w:t>тельное пенсион</w:t>
            </w:r>
            <w:r w:rsidRPr="00FA7950">
              <w:rPr>
                <w:bCs/>
                <w:sz w:val="20"/>
                <w:szCs w:val="20"/>
              </w:rPr>
              <w:softHyphen/>
              <w:t>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790C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7A697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EE4B" w14:textId="43CF9DD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BA6B" w14:textId="1DE82D2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686B" w14:textId="6EB32D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D100" w14:textId="49D00D5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B7DB" w14:textId="1FDA843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1A4" w14:textId="0629DEE8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 085,8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6F70" w14:textId="4446D02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E4F3" w14:textId="4263F9F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04C" w14:textId="107A72B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FA7950" w:rsidRPr="00FA7950" w14:paraId="3599A894" w14:textId="7B1CC80E" w:rsidTr="00401B01">
        <w:trPr>
          <w:trHeight w:val="35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6D3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E36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A8D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E438" w14:textId="725E521D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proofErr w:type="gramStart"/>
            <w:r w:rsidRPr="00FA7950">
              <w:rPr>
                <w:bCs/>
                <w:sz w:val="20"/>
                <w:szCs w:val="20"/>
              </w:rPr>
              <w:t>Областной  бюджет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0247" w14:textId="653BD6A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2BF2" w14:textId="6F09C7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A7B3" w14:textId="4EC1774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4E20" w14:textId="08D42C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0222" w14:textId="4194E9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AA64" w14:textId="1ECB4DA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173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BFF3" w14:textId="63E0D44A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D6BE" w14:textId="35CE02D8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C6FC" w14:textId="04901C38" w:rsidR="00FA7950" w:rsidRPr="00FA7950" w:rsidRDefault="009E618E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E618E" w:rsidRPr="00FA7950" w14:paraId="58FB180D" w14:textId="4F657BCD" w:rsidTr="00401B01">
        <w:trPr>
          <w:trHeight w:val="34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C37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D86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D4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87F1" w14:textId="7F437220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FDAC" w14:textId="597E451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7027" w14:textId="5C2E3D61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3248" w14:textId="74F595E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AAC8" w14:textId="0C843C00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7E18" w14:textId="47FE7C5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247B" w14:textId="0662CA4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911,9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3A48" w14:textId="6DF64BFB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AD75" w14:textId="1CB57FF2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418A" w14:textId="79FA16D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9E618E" w:rsidRPr="00FA7950" w14:paraId="472203F4" w14:textId="791E0B58" w:rsidTr="00401B01">
        <w:trPr>
          <w:trHeight w:val="15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FF1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C1B7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ыплата пенсии за выслугу лет гражданам, заме</w:t>
            </w:r>
            <w:r w:rsidRPr="00FA7950">
              <w:rPr>
                <w:bCs/>
                <w:sz w:val="20"/>
                <w:szCs w:val="20"/>
              </w:rPr>
              <w:softHyphen/>
              <w:t>щавшим должно</w:t>
            </w:r>
            <w:r w:rsidRPr="00FA7950">
              <w:rPr>
                <w:bCs/>
                <w:sz w:val="20"/>
                <w:szCs w:val="20"/>
              </w:rPr>
              <w:softHyphen/>
              <w:t>сти муниципаль</w:t>
            </w:r>
            <w:r w:rsidRPr="00FA7950">
              <w:rPr>
                <w:bCs/>
                <w:sz w:val="20"/>
                <w:szCs w:val="20"/>
              </w:rPr>
              <w:softHyphen/>
              <w:t>ной службы в органах местного самоуправления Черемховского районного муни</w:t>
            </w:r>
            <w:r w:rsidRPr="00FA7950">
              <w:rPr>
                <w:bCs/>
                <w:sz w:val="20"/>
                <w:szCs w:val="20"/>
              </w:rPr>
              <w:softHyphen/>
              <w:t>ципального обра</w:t>
            </w:r>
            <w:r w:rsidRPr="00FA7950">
              <w:rPr>
                <w:bCs/>
                <w:sz w:val="20"/>
                <w:szCs w:val="20"/>
              </w:rPr>
              <w:softHyphen/>
              <w:t>зования, ежеме</w:t>
            </w:r>
            <w:r w:rsidRPr="00FA7950">
              <w:rPr>
                <w:bCs/>
                <w:sz w:val="20"/>
                <w:szCs w:val="20"/>
              </w:rPr>
              <w:softHyphen/>
              <w:t>сячной доплаты к трудовой пенсии выборным лицам администрации и Думы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ного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3CA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МКУ ЦБ ЧР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B506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BC15" w14:textId="698EBC5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5C67" w14:textId="6872A1C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AF0A" w14:textId="4C4C6EC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E162" w14:textId="23E4836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42C6" w14:textId="3323155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 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550F" w14:textId="46BBB4BB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 085,8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52A5" w14:textId="198E8085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4BCD" w14:textId="1536E46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225D" w14:textId="75E645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9E618E" w:rsidRPr="00FA7950" w14:paraId="47F5279D" w14:textId="508109D9" w:rsidTr="00401B01">
        <w:trPr>
          <w:trHeight w:val="7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89DE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0EE0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595A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B175" w14:textId="1114F8A9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0DCD" w14:textId="6EC6680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5D4C" w14:textId="78E11A9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EEB3" w14:textId="414E6E0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0473" w14:textId="5D87E44E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64D4" w14:textId="70A3F8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E392" w14:textId="200712D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173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6D0C" w14:textId="1E0BBF0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032E" w14:textId="43AC974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AF4A" w14:textId="4F357FC6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E618E" w:rsidRPr="00FA7950" w14:paraId="695103CE" w14:textId="68485B1C" w:rsidTr="00401B01">
        <w:trPr>
          <w:trHeight w:val="142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A102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236" w14:textId="77777777" w:rsidR="009E618E" w:rsidRPr="00FA7950" w:rsidRDefault="009E618E" w:rsidP="009E61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E75" w14:textId="77777777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3401" w14:textId="4C645E24" w:rsidR="009E618E" w:rsidRPr="00FA7950" w:rsidRDefault="009E618E" w:rsidP="009E618E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D85C" w14:textId="417C607F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 856,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44FF" w14:textId="5B8EC4AC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 698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C2F9" w14:textId="0F1BE0D7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219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D095" w14:textId="3B8D503A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432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9CFF" w14:textId="374B9CC9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 285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DDAB" w14:textId="5489BB2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911,9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CCB3" w14:textId="3BAB0D64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D83A" w14:textId="6BCBAB6D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27FA" w14:textId="7F7C7373" w:rsidR="009E618E" w:rsidRPr="00FA7950" w:rsidRDefault="009E618E" w:rsidP="009E61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2,34</w:t>
            </w:r>
          </w:p>
        </w:tc>
      </w:tr>
      <w:tr w:rsidR="00FA7950" w:rsidRPr="00FA7950" w14:paraId="7D9A2EA8" w14:textId="2AF668DB" w:rsidTr="00401B01">
        <w:trPr>
          <w:trHeight w:val="5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D882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88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Льготы, предос</w:t>
            </w:r>
            <w:r w:rsidRPr="00FA7950">
              <w:rPr>
                <w:bCs/>
                <w:sz w:val="20"/>
                <w:szCs w:val="20"/>
              </w:rPr>
              <w:softHyphen/>
              <w:t>тавляемые граж</w:t>
            </w:r>
            <w:r w:rsidRPr="00FA7950">
              <w:rPr>
                <w:bCs/>
                <w:sz w:val="20"/>
                <w:szCs w:val="20"/>
              </w:rPr>
              <w:softHyphen/>
              <w:t>данам, удостоен</w:t>
            </w:r>
            <w:r w:rsidRPr="00FA7950">
              <w:rPr>
                <w:bCs/>
                <w:sz w:val="20"/>
                <w:szCs w:val="20"/>
              </w:rPr>
              <w:softHyphen/>
              <w:t>ным звания «По</w:t>
            </w:r>
            <w:r w:rsidRPr="00FA7950">
              <w:rPr>
                <w:bCs/>
                <w:sz w:val="20"/>
                <w:szCs w:val="20"/>
              </w:rPr>
              <w:softHyphen/>
              <w:t>четный гражданин Черемхов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13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4CE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4BF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4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799A" w14:textId="1066213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D7FF" w14:textId="3FE1B2E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5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1D51" w14:textId="3427708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7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7170" w14:textId="42D667C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4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9454" w14:textId="02739D2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6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0C86" w14:textId="2517AEA7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7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4451" w14:textId="3E5179E9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5487" w14:textId="627E34EF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05,56</w:t>
            </w:r>
          </w:p>
        </w:tc>
      </w:tr>
      <w:tr w:rsidR="009546DA" w:rsidRPr="00FA7950" w14:paraId="4CD477B3" w14:textId="7BB49701" w:rsidTr="00401B01">
        <w:trPr>
          <w:trHeight w:val="7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29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7C8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9B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8DB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B821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4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BD87" w14:textId="09E948DF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C17A" w14:textId="19C4EE9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5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5291" w14:textId="1417AC4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7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5838" w14:textId="1D30237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4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4A7D" w14:textId="26CD06C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6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0377" w14:textId="2E49A200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C59B" w14:textId="708FA59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0B01" w14:textId="2C120E3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05,56</w:t>
            </w:r>
          </w:p>
        </w:tc>
      </w:tr>
      <w:tr w:rsidR="009546DA" w:rsidRPr="00FA7950" w14:paraId="5A2C0D51" w14:textId="013D1922" w:rsidTr="00401B01">
        <w:trPr>
          <w:trHeight w:val="13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32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E978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жемесячные выплаты в соот</w:t>
            </w:r>
            <w:r w:rsidRPr="00FA7950">
              <w:rPr>
                <w:bCs/>
                <w:sz w:val="20"/>
                <w:szCs w:val="20"/>
              </w:rPr>
              <w:softHyphen/>
              <w:t>ветствии с Реше</w:t>
            </w:r>
            <w:r w:rsidRPr="00FA7950">
              <w:rPr>
                <w:bCs/>
                <w:sz w:val="20"/>
                <w:szCs w:val="20"/>
              </w:rPr>
              <w:softHyphen/>
              <w:t>нием Думы Че</w:t>
            </w:r>
            <w:r w:rsidRPr="00FA7950">
              <w:rPr>
                <w:bCs/>
                <w:sz w:val="20"/>
                <w:szCs w:val="20"/>
              </w:rPr>
              <w:softHyphen/>
              <w:t>ремховского рай</w:t>
            </w:r>
            <w:r w:rsidRPr="00FA7950">
              <w:rPr>
                <w:bCs/>
                <w:sz w:val="20"/>
                <w:szCs w:val="20"/>
              </w:rPr>
              <w:softHyphen/>
              <w:t>онного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образо</w:t>
            </w:r>
            <w:r w:rsidRPr="00FA7950">
              <w:rPr>
                <w:bCs/>
                <w:sz w:val="20"/>
                <w:szCs w:val="20"/>
              </w:rPr>
              <w:softHyphen/>
              <w:t>вания от 27.06.2012 №213 "Об утверждении положения «О Почетном звании Почетный граж</w:t>
            </w:r>
            <w:r w:rsidRPr="00FA7950">
              <w:rPr>
                <w:bCs/>
                <w:sz w:val="20"/>
                <w:szCs w:val="20"/>
              </w:rPr>
              <w:softHyphen/>
              <w:t>данин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111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762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2E6D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1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C331" w14:textId="0F3E28B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2676" w14:textId="0538E18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2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59C6" w14:textId="367475E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48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0A21" w14:textId="501BCFA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1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3795" w14:textId="43E521F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3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8820" w14:textId="0FB0B92E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4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E34A" w14:textId="1202726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9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D2D1" w14:textId="30265BB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,56</w:t>
            </w:r>
          </w:p>
        </w:tc>
      </w:tr>
      <w:tr w:rsidR="009546DA" w:rsidRPr="00FA7950" w14:paraId="478E58EA" w14:textId="4E196EDF" w:rsidTr="00401B01">
        <w:trPr>
          <w:trHeight w:val="5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37C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92DF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DA0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1A02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8F78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1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D11F" w14:textId="2AACC0D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8CFF" w14:textId="7C10125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72,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DA57" w14:textId="476EF3E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48,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354A" w14:textId="5003012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21,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311E" w14:textId="7488FA0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53,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B5F2" w14:textId="03B7D2A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F3E48">
              <w:rPr>
                <w:bCs/>
                <w:color w:val="000000"/>
                <w:sz w:val="20"/>
                <w:szCs w:val="20"/>
              </w:rPr>
              <w:t> 994,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BBF1" w14:textId="5847D646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0</w:t>
            </w:r>
            <w:r w:rsidR="00F436B5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4946" w14:textId="7FF70A6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96,56</w:t>
            </w:r>
          </w:p>
        </w:tc>
      </w:tr>
      <w:tr w:rsidR="00FA7950" w:rsidRPr="00FA7950" w14:paraId="740E6D7D" w14:textId="056AE5F0" w:rsidTr="00401B01">
        <w:trPr>
          <w:trHeight w:val="12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DD27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FA5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диновременные денежные выплаты в соот</w:t>
            </w:r>
            <w:r w:rsidRPr="00FA7950">
              <w:rPr>
                <w:bCs/>
                <w:sz w:val="20"/>
                <w:szCs w:val="20"/>
              </w:rPr>
              <w:softHyphen/>
              <w:t>ветствии с Реше</w:t>
            </w:r>
            <w:r w:rsidRPr="00FA7950">
              <w:rPr>
                <w:bCs/>
                <w:sz w:val="20"/>
                <w:szCs w:val="20"/>
              </w:rPr>
              <w:softHyphen/>
              <w:t>нием Думы Че</w:t>
            </w:r>
            <w:r w:rsidRPr="00FA7950">
              <w:rPr>
                <w:bCs/>
                <w:sz w:val="20"/>
                <w:szCs w:val="20"/>
              </w:rPr>
              <w:softHyphen/>
              <w:t>ремховского рай</w:t>
            </w:r>
            <w:r w:rsidRPr="00FA7950">
              <w:rPr>
                <w:bCs/>
                <w:sz w:val="20"/>
                <w:szCs w:val="20"/>
              </w:rPr>
              <w:softHyphen/>
              <w:t>онного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образо</w:t>
            </w:r>
            <w:r w:rsidRPr="00FA7950">
              <w:rPr>
                <w:bCs/>
                <w:sz w:val="20"/>
                <w:szCs w:val="20"/>
              </w:rPr>
              <w:softHyphen/>
              <w:t>вания от 27.06.2012 №213 "Об утверждении положения «О Почетном звании Почетный граж</w:t>
            </w:r>
            <w:r w:rsidRPr="00FA7950">
              <w:rPr>
                <w:bCs/>
                <w:sz w:val="20"/>
                <w:szCs w:val="20"/>
              </w:rPr>
              <w:softHyphen/>
              <w:t>данин Черемхов</w:t>
            </w:r>
            <w:r w:rsidRPr="00FA7950">
              <w:rPr>
                <w:bCs/>
                <w:sz w:val="20"/>
                <w:szCs w:val="20"/>
              </w:rPr>
              <w:softHyphen/>
              <w:t>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6E8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626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770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73B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6A0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4E43" w14:textId="0A6C5E2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3C9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C43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9689" w14:textId="4759B4C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250D" w14:textId="12CCA16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E40D" w14:textId="7AF99DC0" w:rsidR="00FA7950" w:rsidRPr="00FA7950" w:rsidRDefault="009546DA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A7950" w:rsidRPr="00FA7950" w14:paraId="7119BBA0" w14:textId="3D50CBF2" w:rsidTr="00401B01">
        <w:trPr>
          <w:trHeight w:val="10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4F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3C0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69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1BA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E4E2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9C5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F1E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F027" w14:textId="7A71454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DBB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C34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EFF8" w14:textId="74A1F5E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ED70" w14:textId="4F587DF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DB41" w14:textId="1030D9F5" w:rsidR="00FA7950" w:rsidRPr="00FA7950" w:rsidRDefault="009546DA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A7950" w:rsidRPr="00FA7950" w14:paraId="3702C354" w14:textId="05642C60" w:rsidTr="00401B01">
        <w:trPr>
          <w:trHeight w:val="3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E49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55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Членские взнос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4B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AC47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2D1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F5F8" w14:textId="117AEC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F56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1145" w14:textId="45E0A3F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403C" w14:textId="730FB03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122A" w14:textId="3A0FAD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043F" w14:textId="53DC4B5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 w:rsidR="009546DA"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 w:rsidR="009546D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CE07" w14:textId="772815AA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1798" w14:textId="57D42081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43E5A9A0" w14:textId="7E210F50" w:rsidTr="00401B01">
        <w:trPr>
          <w:trHeight w:val="37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0D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AFB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5D5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848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1725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B1E5" w14:textId="2528555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4A9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4265" w14:textId="47BC27C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1613" w14:textId="5DA99D3B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BAA3" w14:textId="16805F5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063" w14:textId="6BBCB5D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E5C" w14:textId="0098DC8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5BE2" w14:textId="0351038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46CDBCD9" w14:textId="46B2D5A0" w:rsidTr="00401B01">
        <w:trPr>
          <w:trHeight w:val="69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19F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7A13" w14:textId="75826D94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Ежегодные член</w:t>
            </w:r>
            <w:r w:rsidRPr="00FA7950">
              <w:rPr>
                <w:bCs/>
                <w:sz w:val="20"/>
                <w:szCs w:val="20"/>
              </w:rPr>
              <w:softHyphen/>
              <w:t>ские взносы в некоммерческую организацию «Ас</w:t>
            </w:r>
            <w:r w:rsidRPr="00FA7950">
              <w:rPr>
                <w:bCs/>
                <w:sz w:val="20"/>
                <w:szCs w:val="20"/>
              </w:rPr>
              <w:softHyphen/>
              <w:t>социация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обра</w:t>
            </w:r>
            <w:r w:rsidRPr="00FA7950">
              <w:rPr>
                <w:bCs/>
                <w:sz w:val="20"/>
                <w:szCs w:val="20"/>
              </w:rPr>
              <w:softHyphen/>
              <w:t>зований Иркут</w:t>
            </w:r>
            <w:r w:rsidRPr="00FA7950">
              <w:rPr>
                <w:bCs/>
                <w:sz w:val="20"/>
                <w:szCs w:val="20"/>
              </w:rPr>
              <w:softHyphen/>
              <w:t>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886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эконо</w:t>
            </w:r>
            <w:r w:rsidRPr="00FA7950">
              <w:rPr>
                <w:bCs/>
                <w:sz w:val="20"/>
                <w:szCs w:val="20"/>
              </w:rPr>
              <w:softHyphen/>
              <w:t>мического про</w:t>
            </w:r>
            <w:r w:rsidRPr="00FA7950">
              <w:rPr>
                <w:bCs/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A9C8E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78D8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B93C" w14:textId="5C9D7C2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E033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0793" w14:textId="2526FF6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86C4" w14:textId="0A476A89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EA6A" w14:textId="78ED477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DFFB" w14:textId="774A009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EA3F" w14:textId="7FCEE62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43E0" w14:textId="3F616B6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9546DA" w:rsidRPr="00FA7950" w14:paraId="2EA42E54" w14:textId="65CABFAA" w:rsidTr="00401B01">
        <w:trPr>
          <w:trHeight w:val="82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09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FF0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74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B0FB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EBD9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6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CAB6" w14:textId="19013A3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6ABB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4DC4" w14:textId="38F959B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3D22" w14:textId="60B93AE5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33,0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0E87" w14:textId="13BB654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2,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F93D" w14:textId="46460B6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DC9A" w14:textId="42D7750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CE0D" w14:textId="5EB1E45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A795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FA7950" w:rsidRPr="00FA7950" w14:paraId="4CBEBC7F" w14:textId="481894C6" w:rsidTr="00401B01">
        <w:trPr>
          <w:trHeight w:val="3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BD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94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существление функций админи</w:t>
            </w:r>
            <w:r w:rsidRPr="00FA7950">
              <w:rPr>
                <w:bCs/>
                <w:sz w:val="20"/>
                <w:szCs w:val="20"/>
              </w:rPr>
              <w:softHyphen/>
              <w:t>страции муници</w:t>
            </w:r>
            <w:r w:rsidRPr="00FA7950">
              <w:rPr>
                <w:bCs/>
                <w:sz w:val="20"/>
                <w:szCs w:val="20"/>
              </w:rPr>
              <w:softHyphen/>
              <w:t>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B6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20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AFB3" w14:textId="57B119E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39A5" w14:textId="4AECC0A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 120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640E" w14:textId="75AED882" w:rsidR="00FA7950" w:rsidRPr="00FA7950" w:rsidRDefault="00FA7950" w:rsidP="00FA7950">
            <w:pPr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 499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4354" w14:textId="1C9B63A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 223,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C9FA" w14:textId="5116272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905,0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5B35" w14:textId="36368A33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4 622,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0596" w14:textId="7DE36170" w:rsidR="00FA7950" w:rsidRPr="00FA7950" w:rsidRDefault="005F3E48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331,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97FF" w14:textId="5FA95182" w:rsidR="00FA7950" w:rsidRPr="00FA7950" w:rsidRDefault="003C0C42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57C7" w14:textId="3A9CDF66" w:rsidR="00FA7950" w:rsidRPr="00FA7950" w:rsidRDefault="00EB034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FA7950" w:rsidRPr="00FA7950" w14:paraId="530E8092" w14:textId="7804640D" w:rsidTr="00401B01">
        <w:trPr>
          <w:trHeight w:val="42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F7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1EE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DF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B58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5794" w14:textId="7FA0F3F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A8C0" w14:textId="424AF9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 44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9B60" w14:textId="579AF12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 944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929B" w14:textId="7FCEDDB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627,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3142" w14:textId="10BE512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014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68A6" w14:textId="49A997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 340,4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3AB2" w14:textId="11841C0D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A5A7" w14:textId="5FB3B93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432D" w14:textId="18911314" w:rsidR="00FA7950" w:rsidRPr="00FA7950" w:rsidRDefault="009546DA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6DA" w:rsidRPr="00FA7950" w14:paraId="3303A6D6" w14:textId="3C410A50" w:rsidTr="00401B01">
        <w:trPr>
          <w:trHeight w:val="4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9D4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5D3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A12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C729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0A9E" w14:textId="439A86B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160D" w14:textId="7D6F92C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7 67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FBF1" w14:textId="2D9F9F5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 554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12E8" w14:textId="6D7FDE4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4 596,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3DA0" w14:textId="1D51B29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890,8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9D2" w14:textId="54452E5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5 281,6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A80D" w14:textId="0115B200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331,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55A" w14:textId="1671AF29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674C" w14:textId="7FEC47C1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9546DA" w:rsidRPr="00FA7950" w14:paraId="216C93AB" w14:textId="69C885FB" w:rsidTr="00401B01">
        <w:trPr>
          <w:trHeight w:val="3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667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5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BE9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Расходы на обес</w:t>
            </w:r>
            <w:r w:rsidRPr="00FA7950">
              <w:rPr>
                <w:bCs/>
                <w:sz w:val="20"/>
                <w:szCs w:val="20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FDA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D8F9A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C7E6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042" w14:textId="36544F52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 120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550" w14:textId="605BEB21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6 499,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E6E3" w14:textId="4B18B59A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8 223,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70BA" w14:textId="3DBD76D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4 905,0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5661" w14:textId="53D6F2B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4 622,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D07" w14:textId="471A67C8" w:rsidR="009546DA" w:rsidRPr="00FA7950" w:rsidRDefault="005F3E48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 331,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9F02" w14:textId="0C32DF69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D0F0" w14:textId="3C2AE367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9546DA" w:rsidRPr="00FA7950" w14:paraId="28C678C6" w14:textId="4F047076" w:rsidTr="00401B01">
        <w:trPr>
          <w:trHeight w:val="36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51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ABF26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CB2" w14:textId="77777777" w:rsidR="009546DA" w:rsidRPr="00FA7950" w:rsidRDefault="009546DA" w:rsidP="009546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44FB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78D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A6CF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0 44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430" w14:textId="50743A9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4 944,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258" w14:textId="20799BC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627,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1C04" w14:textId="3C01C45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3 014,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9B53" w14:textId="516D0A2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 340,4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FB9D" w14:textId="708FF57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91DD" w14:textId="5DC85E8C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4092" w14:textId="6AE000FD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546DA" w:rsidRPr="00FA7950" w14:paraId="53A2E91C" w14:textId="5FC91BD8" w:rsidTr="00401B01">
        <w:trPr>
          <w:trHeight w:val="27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18E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551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15F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A766" w14:textId="77777777" w:rsidR="009546DA" w:rsidRPr="00FA7950" w:rsidRDefault="009546DA" w:rsidP="009546DA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6A3" w14:textId="77777777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5 958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A74F" w14:textId="104CE030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7 674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4F1A" w14:textId="727CF2F4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 554,8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6446" w14:textId="0DC81AEE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4 596,0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A461" w14:textId="01F1386F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1 890,8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D3A3" w14:textId="16F88448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5 281,6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5E53" w14:textId="1A537B93" w:rsidR="009546DA" w:rsidRPr="00FA7950" w:rsidRDefault="009546DA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5F3E48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5F3E48">
              <w:rPr>
                <w:bCs/>
                <w:color w:val="000000"/>
                <w:sz w:val="20"/>
                <w:szCs w:val="20"/>
              </w:rPr>
              <w:t>331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  <w:r w:rsidR="005F3E4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EF3" w14:textId="03289EC4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117,6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2295" w14:textId="459094BC" w:rsidR="009546DA" w:rsidRPr="00FA7950" w:rsidRDefault="00EB0340" w:rsidP="009546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277,52</w:t>
            </w:r>
          </w:p>
        </w:tc>
      </w:tr>
      <w:tr w:rsidR="00FA7950" w:rsidRPr="00FA7950" w14:paraId="3F60FA1B" w14:textId="07C1844D" w:rsidTr="00401B01">
        <w:trPr>
          <w:trHeight w:val="30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94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F15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беспечение дея</w:t>
            </w:r>
            <w:r w:rsidRPr="00FA7950">
              <w:rPr>
                <w:bCs/>
                <w:sz w:val="20"/>
                <w:szCs w:val="20"/>
              </w:rPr>
              <w:softHyphen/>
              <w:t>тельности мэра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47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8C3C6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1D6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71A1" w14:textId="699B41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22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0C93" w14:textId="0A4375C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04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A22" w14:textId="27A5144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837,5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462D" w14:textId="1C828A4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218,9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EE70" w14:textId="71EEF1A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545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FDFF" w14:textId="0B194C0B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</w:t>
            </w:r>
            <w:r w:rsidR="005F3E48">
              <w:rPr>
                <w:bCs/>
                <w:color w:val="000000"/>
                <w:sz w:val="20"/>
                <w:szCs w:val="20"/>
              </w:rPr>
              <w:t>4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F3E48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1C90" w14:textId="27159197" w:rsidR="00FA7950" w:rsidRPr="00FA7950" w:rsidRDefault="00EB034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2D1B" w14:textId="506A1357" w:rsidR="00FA7950" w:rsidRPr="00FA7950" w:rsidRDefault="00EB034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FA7950" w:rsidRPr="00FA7950" w14:paraId="4DE4E8CD" w14:textId="7CB821F2" w:rsidTr="00401B01">
        <w:trPr>
          <w:trHeight w:val="30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93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8A4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BE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2161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5EB8" w14:textId="593EC20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9AC6" w14:textId="6E7C115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60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8747" w14:textId="419544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9777" w14:textId="6161872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06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A6FD" w14:textId="00AFD59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344A" w14:textId="1EFBDC7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ED71" w14:textId="4AFAA077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556E" w14:textId="1B95DB4B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982" w14:textId="096798A3" w:rsidR="00FA7950" w:rsidRPr="00FA7950" w:rsidRDefault="007402F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0340" w:rsidRPr="00FA7950" w14:paraId="4E250BAF" w14:textId="493FDF29" w:rsidTr="00401B01">
        <w:trPr>
          <w:trHeight w:val="3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C38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01D4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E18F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DFA1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47B4" w14:textId="7777777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EF9" w14:textId="721CC75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6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3697" w14:textId="5FBBFE04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510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1A7D" w14:textId="34FF2144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631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333C" w14:textId="0DB7B1E1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349,9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4829" w14:textId="40003C56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86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4998" w14:textId="5E433FC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46,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C296" w14:textId="2FE9E7D4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070E" w14:textId="40A3CCC2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EB0340" w:rsidRPr="00FA7950" w14:paraId="107F0B3C" w14:textId="4F5871C9" w:rsidTr="00401B01">
        <w:trPr>
          <w:trHeight w:val="3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1AA7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FF5" w14:textId="77777777" w:rsidR="00EB0340" w:rsidRPr="00FA7950" w:rsidRDefault="00EB0340" w:rsidP="00EB034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Расходы на обес</w:t>
            </w:r>
            <w:r w:rsidRPr="00FA7950">
              <w:rPr>
                <w:bCs/>
                <w:sz w:val="20"/>
                <w:szCs w:val="20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412" w14:textId="77777777" w:rsidR="00EB0340" w:rsidRPr="00FA7950" w:rsidRDefault="00EB0340" w:rsidP="00EB034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EDDF9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5896" w14:textId="7777777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5985" w14:textId="4EA081AE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17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13CA" w14:textId="4A71BCD9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668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095E" w14:textId="5595D43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828,0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44F2" w14:textId="4BF514D0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216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E40A" w14:textId="4CC3A6A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545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4DFE" w14:textId="6E163517" w:rsidR="00EB0340" w:rsidRPr="00FA7950" w:rsidRDefault="00EB0340" w:rsidP="00EB034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EE52" w14:textId="62FC6D0F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13B9" w14:textId="1A0AB7F9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FA7950" w:rsidRPr="00FA7950" w14:paraId="205D40AC" w14:textId="438B62AB" w:rsidTr="00401B01">
        <w:trPr>
          <w:trHeight w:val="3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7B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8DD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A4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A5D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C27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8D7A" w14:textId="2654ACD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60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3BF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3B5E" w14:textId="71D8041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206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528D" w14:textId="06ADD79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B70C" w14:textId="1D83973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ABB" w14:textId="25062799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79C4" w14:textId="51846486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1861" w14:textId="5D127CF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0340" w:rsidRPr="00FA7950" w14:paraId="79E10ABF" w14:textId="3C952E69" w:rsidTr="00401B01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CF5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DEDE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8A6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9583" w14:textId="77777777" w:rsidR="00EB0340" w:rsidRPr="00FA7950" w:rsidRDefault="00EB0340" w:rsidP="00EB034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3A15" w14:textId="7777777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 617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F752" w14:textId="36325030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56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C766" w14:textId="0BE1778A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474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8040" w14:textId="227A70D6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621,8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FC2E" w14:textId="1EBC44F5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347,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3DE2" w14:textId="3F25B506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 786,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A6F" w14:textId="3AE379F8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05,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FAEB" w14:textId="2E70A1CB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2,9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3E92" w14:textId="20AD0857" w:rsidR="00EB0340" w:rsidRPr="00FA7950" w:rsidRDefault="00EB0340" w:rsidP="00EB0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657,62</w:t>
            </w:r>
          </w:p>
        </w:tc>
      </w:tr>
      <w:tr w:rsidR="008C1F35" w:rsidRPr="00FA7950" w14:paraId="662FB9DE" w14:textId="36C74B5E" w:rsidTr="00401B01">
        <w:trPr>
          <w:trHeight w:val="4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72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6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607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3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147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</w:t>
            </w:r>
          </w:p>
          <w:p w14:paraId="455E2D7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EE54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E44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865A" w14:textId="167D02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0462" w14:textId="4EB4037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DB3" w14:textId="4A8596C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6DA9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0A80" w14:textId="7DF75760" w:rsidR="008C1F35" w:rsidRPr="00FA7950" w:rsidRDefault="005F3E48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3</w:t>
            </w:r>
            <w:r w:rsidR="008C1F3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0716" w14:textId="07B9554D" w:rsidR="008C1F35" w:rsidRPr="00FA7950" w:rsidRDefault="008C1F35" w:rsidP="008C1F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374F" w14:textId="6C0A19E0" w:rsidR="008C1F35" w:rsidRPr="00FA7950" w:rsidRDefault="008C1F35" w:rsidP="008C1F3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D824D2F" w14:textId="0E8D833B" w:rsidTr="00401B01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2C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E0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 Осуществление отдель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95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79C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4A9E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905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800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143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F397" w14:textId="34E7902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921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D566" w14:textId="3F45E08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277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9979" w14:textId="06914F9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931,6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49E" w14:textId="5CA6FB0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680,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B426" w14:textId="1FFAB8F3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6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ED3" w14:textId="119D2C0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6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2461" w14:textId="300AF07D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740,30</w:t>
            </w:r>
          </w:p>
        </w:tc>
      </w:tr>
      <w:tr w:rsidR="00FA7950" w:rsidRPr="00FA7950" w14:paraId="6D41656B" w14:textId="48B0950C" w:rsidTr="00401B01">
        <w:trPr>
          <w:trHeight w:val="40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17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69E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812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6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2F50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E3F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FED0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10E2" w14:textId="6A35F6B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8518" w14:textId="25BD4C2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CD85" w14:textId="13052FD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27DB" w14:textId="751CC33B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8E10" w14:textId="29D8C7E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D835" w14:textId="0A829D6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6E0B2968" w14:textId="3A3D43D8" w:rsidTr="00401B01">
        <w:trPr>
          <w:trHeight w:val="19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EB0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504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D4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8C8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C86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 8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E6B1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136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F4E3" w14:textId="5F3970E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 912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611D" w14:textId="690ABDC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246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554D" w14:textId="279CF751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5 809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00D" w14:textId="09848FA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 658,9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11B0" w14:textId="468C6381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5E8" w14:textId="719F4BE4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8019" w14:textId="5607D5DB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644,10</w:t>
            </w:r>
          </w:p>
        </w:tc>
      </w:tr>
      <w:tr w:rsidR="00FA7950" w:rsidRPr="00FA7950" w14:paraId="7E4DC877" w14:textId="201F15A0" w:rsidTr="00401B01">
        <w:trPr>
          <w:trHeight w:val="137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3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9EA" w14:textId="7D4F2A8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опре</w:t>
            </w:r>
            <w:r w:rsidRPr="00FA7950">
              <w:rPr>
                <w:bCs/>
                <w:sz w:val="20"/>
                <w:szCs w:val="20"/>
              </w:rPr>
              <w:softHyphen/>
              <w:t>делению персо</w:t>
            </w:r>
            <w:r w:rsidRPr="00FA7950">
              <w:rPr>
                <w:bCs/>
                <w:sz w:val="20"/>
                <w:szCs w:val="20"/>
              </w:rPr>
              <w:softHyphen/>
              <w:t>нального состава и обеспечению деятельности рай</w:t>
            </w:r>
            <w:r w:rsidRPr="00FA7950">
              <w:rPr>
                <w:bCs/>
                <w:sz w:val="20"/>
                <w:szCs w:val="20"/>
              </w:rPr>
              <w:softHyphen/>
              <w:t>онных (город</w:t>
            </w:r>
            <w:r w:rsidRPr="00FA7950">
              <w:rPr>
                <w:bCs/>
                <w:sz w:val="20"/>
                <w:szCs w:val="20"/>
              </w:rPr>
              <w:softHyphen/>
              <w:t>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85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главный спе</w:t>
            </w:r>
            <w:r w:rsidRPr="00FA7950">
              <w:rPr>
                <w:bCs/>
                <w:sz w:val="20"/>
                <w:szCs w:val="20"/>
              </w:rPr>
              <w:softHyphen/>
              <w:t>циалист- ответ</w:t>
            </w:r>
            <w:r w:rsidRPr="00FA7950">
              <w:rPr>
                <w:bCs/>
                <w:sz w:val="20"/>
                <w:szCs w:val="20"/>
              </w:rPr>
              <w:softHyphen/>
              <w:t>ственный сек</w:t>
            </w:r>
            <w:r w:rsidRPr="00FA7950">
              <w:rPr>
                <w:bCs/>
                <w:sz w:val="20"/>
                <w:szCs w:val="20"/>
              </w:rPr>
              <w:softHyphen/>
              <w:t>ретарь КДН и З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CF5E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E8ED" w14:textId="14B369D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6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97ED" w14:textId="516BA8B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7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320A" w14:textId="322962E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4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ACC2" w14:textId="758CF7D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20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6385" w14:textId="263884C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985,5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C561" w14:textId="2B5B64E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A476" w14:textId="2B4531D7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B76C" w14:textId="0D7918D6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D18" w14:textId="40F77353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</w:tr>
      <w:tr w:rsidR="008C1F35" w:rsidRPr="00FA7950" w14:paraId="25EF850A" w14:textId="439F26FB" w:rsidTr="00401B01">
        <w:trPr>
          <w:trHeight w:val="105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035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3836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9FB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FE4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444E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6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3DE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7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968A" w14:textId="08AA4F4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54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EFA6" w14:textId="7831758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20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59AB" w14:textId="1BA5756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985,5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EF6" w14:textId="00E5B31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C85C" w14:textId="308118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00F9" w14:textId="638D16E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F4A" w14:textId="36B4CE8C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50,00</w:t>
            </w:r>
          </w:p>
        </w:tc>
      </w:tr>
      <w:tr w:rsidR="00FA7950" w:rsidRPr="00FA7950" w14:paraId="4053A017" w14:textId="6C999722" w:rsidTr="00401B01">
        <w:trPr>
          <w:trHeight w:val="9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A05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667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хра</w:t>
            </w:r>
            <w:r w:rsidRPr="00FA7950">
              <w:rPr>
                <w:bCs/>
                <w:sz w:val="20"/>
                <w:szCs w:val="20"/>
              </w:rPr>
              <w:softHyphen/>
              <w:t xml:space="preserve">нению, </w:t>
            </w:r>
            <w:r w:rsidRPr="00FA7950">
              <w:rPr>
                <w:bCs/>
                <w:sz w:val="20"/>
                <w:szCs w:val="20"/>
              </w:rPr>
              <w:lastRenderedPageBreak/>
              <w:t>комплек</w:t>
            </w:r>
            <w:r w:rsidRPr="00FA7950">
              <w:rPr>
                <w:bCs/>
                <w:sz w:val="20"/>
                <w:szCs w:val="20"/>
              </w:rPr>
              <w:softHyphen/>
              <w:t>тованию, учету и использованию архивных доку</w:t>
            </w:r>
            <w:r w:rsidRPr="00FA7950">
              <w:rPr>
                <w:bCs/>
                <w:sz w:val="20"/>
                <w:szCs w:val="20"/>
              </w:rPr>
              <w:softHyphen/>
              <w:t>ментов, относя</w:t>
            </w:r>
            <w:r w:rsidRPr="00FA7950">
              <w:rPr>
                <w:bCs/>
                <w:sz w:val="20"/>
                <w:szCs w:val="20"/>
              </w:rPr>
              <w:softHyphen/>
              <w:t>щихся к государ</w:t>
            </w:r>
            <w:r w:rsidRPr="00FA7950">
              <w:rPr>
                <w:bCs/>
                <w:sz w:val="20"/>
                <w:szCs w:val="20"/>
              </w:rPr>
              <w:softHyphen/>
              <w:t>ственной собст</w:t>
            </w:r>
            <w:r w:rsidRPr="00FA7950">
              <w:rPr>
                <w:bCs/>
                <w:sz w:val="20"/>
                <w:szCs w:val="20"/>
              </w:rPr>
              <w:softHyphen/>
              <w:t>венности Иркут</w:t>
            </w:r>
            <w:r w:rsidRPr="00FA7950">
              <w:rPr>
                <w:bCs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F8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архив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6B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1196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4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7D2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6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89CD" w14:textId="766D60C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03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2807" w14:textId="2B8A9F78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9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9B58" w14:textId="77468A02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64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29C2" w14:textId="5BFE5D3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160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EFA2" w14:textId="58C19342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5209" w14:textId="7A9E3908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D79B" w14:textId="03627BA8" w:rsidR="00FA7950" w:rsidRPr="00FA7950" w:rsidRDefault="008C1F35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</w:tr>
      <w:tr w:rsidR="008C1F35" w:rsidRPr="00FA7950" w14:paraId="14C33528" w14:textId="6E2730A5" w:rsidTr="00401B01">
        <w:trPr>
          <w:trHeight w:val="108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710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FBC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12D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58AB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BB0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 24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44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36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E6D8" w14:textId="3F0D21A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03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C124" w14:textId="07DC9890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69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F4C" w14:textId="082CF18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864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0972" w14:textId="43D6C6CF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 160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B9ED" w14:textId="623AE72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A97B" w14:textId="29C3ED4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13E3" w14:textId="5C731B7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60,30</w:t>
            </w:r>
          </w:p>
        </w:tc>
      </w:tr>
      <w:tr w:rsidR="008C1F35" w:rsidRPr="00FA7950" w14:paraId="43A6523F" w14:textId="4941E5AC" w:rsidTr="00401B01">
        <w:trPr>
          <w:trHeight w:val="35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1B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8799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тдельных обла</w:t>
            </w:r>
            <w:r w:rsidRPr="00FA7950">
              <w:rPr>
                <w:bCs/>
                <w:sz w:val="20"/>
                <w:szCs w:val="20"/>
              </w:rPr>
              <w:softHyphen/>
              <w:t>стных государст</w:t>
            </w:r>
            <w:r w:rsidRPr="00FA7950">
              <w:rPr>
                <w:bCs/>
                <w:sz w:val="20"/>
                <w:szCs w:val="20"/>
              </w:rPr>
              <w:softHyphen/>
              <w:t>венных полномо</w:t>
            </w:r>
            <w:r w:rsidRPr="00FA7950">
              <w:rPr>
                <w:bCs/>
                <w:sz w:val="20"/>
                <w:szCs w:val="20"/>
              </w:rPr>
              <w:softHyphen/>
              <w:t>чий в сфере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B4F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главный специалист сектора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373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F473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0D0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3EE0" w14:textId="7602FCD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37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61E" w14:textId="26443E5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9891" w14:textId="0D2816F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49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F38D" w14:textId="0253E2BE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7DF8" w14:textId="2F18044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326A" w14:textId="06A769EF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DB38" w14:textId="5786294F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</w:tr>
      <w:tr w:rsidR="008C1F35" w:rsidRPr="00FA7950" w14:paraId="3BBB3EB9" w14:textId="3B2A9DC1" w:rsidTr="00401B01">
        <w:trPr>
          <w:trHeight w:val="40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58C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93D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1B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6577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D2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01C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B4D2" w14:textId="1B09EEE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37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9D2E" w14:textId="0625BB7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ACBA" w14:textId="7598D77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49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2C31" w14:textId="3931184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BD39" w14:textId="47684838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A392" w14:textId="5F97A44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C79C" w14:textId="50EB9CA8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14,80</w:t>
            </w:r>
          </w:p>
        </w:tc>
      </w:tr>
      <w:tr w:rsidR="008C1F35" w:rsidRPr="00FA7950" w14:paraId="709EB75F" w14:textId="38E092A0" w:rsidTr="00401B01">
        <w:trPr>
          <w:trHeight w:val="91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0C4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5B5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ых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ых пол</w:t>
            </w:r>
            <w:r w:rsidRPr="00FA7950">
              <w:rPr>
                <w:bCs/>
                <w:sz w:val="20"/>
                <w:szCs w:val="20"/>
              </w:rPr>
              <w:softHyphen/>
              <w:t>номочий по опре</w:t>
            </w:r>
            <w:r w:rsidRPr="00FA7950">
              <w:rPr>
                <w:bCs/>
                <w:sz w:val="20"/>
                <w:szCs w:val="20"/>
              </w:rPr>
              <w:softHyphen/>
              <w:t>делению персо</w:t>
            </w:r>
            <w:r w:rsidRPr="00FA7950">
              <w:rPr>
                <w:bCs/>
                <w:sz w:val="20"/>
                <w:szCs w:val="20"/>
              </w:rPr>
              <w:softHyphen/>
              <w:t>нального состава и обеспечению деятельности ад</w:t>
            </w:r>
            <w:r w:rsidRPr="00FA7950">
              <w:rPr>
                <w:bCs/>
                <w:sz w:val="20"/>
                <w:szCs w:val="20"/>
              </w:rPr>
              <w:softHyphen/>
              <w:t>министративных комисс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E08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консультант - ответственный секретарь ад</w:t>
            </w:r>
            <w:r w:rsidRPr="00FA7950">
              <w:rPr>
                <w:bCs/>
                <w:sz w:val="20"/>
                <w:szCs w:val="20"/>
              </w:rPr>
              <w:softHyphen/>
              <w:t>министратив</w:t>
            </w:r>
            <w:r w:rsidRPr="00FA7950">
              <w:rPr>
                <w:bCs/>
                <w:sz w:val="20"/>
                <w:szCs w:val="20"/>
              </w:rPr>
              <w:softHyphen/>
              <w:t>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DB9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C05A" w14:textId="673DBEB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FAE" w14:textId="6CE41C61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9EE2" w14:textId="565180C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3ACB" w14:textId="2CF1E8F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04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2670" w14:textId="3EE87DF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009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3C01" w14:textId="5C859CA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32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21ED" w14:textId="39CDF3B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8E98" w14:textId="233C3F2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CDC8" w14:textId="5CA42471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</w:tr>
      <w:tr w:rsidR="008C1F35" w:rsidRPr="00FA7950" w14:paraId="617F7410" w14:textId="4E943A56" w:rsidTr="00401B01">
        <w:trPr>
          <w:trHeight w:val="12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C85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481A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C03F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1092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8E63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29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310E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8556" w14:textId="412D6619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88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DDE9" w14:textId="3B73B418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04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EC77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D70AD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2B7D776" w14:textId="2F0000C2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009,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947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9B02E75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D19CF7" w14:textId="35ABB233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 132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90A5" w14:textId="4546D6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2714" w14:textId="594F9215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D66D" w14:textId="2016E3B6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18,30</w:t>
            </w:r>
          </w:p>
        </w:tc>
      </w:tr>
      <w:tr w:rsidR="00FA7950" w:rsidRPr="00FA7950" w14:paraId="72BADD57" w14:textId="2DC4DDA1" w:rsidTr="00401B01">
        <w:trPr>
          <w:trHeight w:val="169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CD4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E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бластного госу</w:t>
            </w:r>
            <w:r w:rsidRPr="00FA7950">
              <w:rPr>
                <w:bCs/>
                <w:sz w:val="20"/>
                <w:szCs w:val="20"/>
              </w:rPr>
              <w:softHyphen/>
              <w:t>дарственного полномочия по определению пе</w:t>
            </w:r>
            <w:r w:rsidRPr="00FA7950">
              <w:rPr>
                <w:bCs/>
                <w:sz w:val="20"/>
                <w:szCs w:val="20"/>
              </w:rPr>
              <w:softHyphen/>
              <w:t>речня должност</w:t>
            </w:r>
            <w:r w:rsidRPr="00FA7950">
              <w:rPr>
                <w:bCs/>
                <w:sz w:val="20"/>
                <w:szCs w:val="20"/>
              </w:rPr>
              <w:softHyphen/>
              <w:t>ных лиц органов местного само</w:t>
            </w:r>
            <w:r w:rsidRPr="00FA7950">
              <w:rPr>
                <w:bCs/>
                <w:sz w:val="20"/>
                <w:szCs w:val="20"/>
              </w:rPr>
              <w:softHyphen/>
              <w:t>управления, упол</w:t>
            </w:r>
            <w:r w:rsidRPr="00FA7950">
              <w:rPr>
                <w:bCs/>
                <w:sz w:val="20"/>
                <w:szCs w:val="20"/>
              </w:rPr>
              <w:softHyphen/>
              <w:t>номоченных со</w:t>
            </w:r>
            <w:r w:rsidRPr="00FA7950">
              <w:rPr>
                <w:bCs/>
                <w:sz w:val="20"/>
                <w:szCs w:val="20"/>
              </w:rPr>
              <w:softHyphen/>
              <w:t>ставлять прото</w:t>
            </w:r>
            <w:r w:rsidRPr="00FA7950">
              <w:rPr>
                <w:bCs/>
                <w:sz w:val="20"/>
                <w:szCs w:val="20"/>
              </w:rPr>
              <w:softHyphen/>
              <w:t>колы об админи</w:t>
            </w:r>
            <w:r w:rsidRPr="00FA7950">
              <w:rPr>
                <w:bCs/>
                <w:sz w:val="20"/>
                <w:szCs w:val="20"/>
              </w:rPr>
              <w:softHyphen/>
              <w:t>стративных пра</w:t>
            </w:r>
            <w:r w:rsidRPr="00FA7950">
              <w:rPr>
                <w:bCs/>
                <w:sz w:val="20"/>
                <w:szCs w:val="20"/>
              </w:rPr>
              <w:softHyphen/>
              <w:t>вонарушениях, предусмотренных отдельными зако</w:t>
            </w:r>
            <w:r w:rsidRPr="00FA7950">
              <w:rPr>
                <w:bCs/>
                <w:sz w:val="20"/>
                <w:szCs w:val="20"/>
              </w:rPr>
              <w:softHyphen/>
              <w:t>нами Иркутской области об адми</w:t>
            </w:r>
            <w:r w:rsidRPr="00FA7950">
              <w:rPr>
                <w:bCs/>
                <w:sz w:val="20"/>
                <w:szCs w:val="20"/>
              </w:rPr>
              <w:softHyphen/>
              <w:t>нистративной ответ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9A1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должностные лица органа местного само</w:t>
            </w:r>
            <w:r w:rsidRPr="00FA7950">
              <w:rPr>
                <w:bCs/>
                <w:sz w:val="20"/>
                <w:szCs w:val="20"/>
              </w:rPr>
              <w:softHyphen/>
              <w:t>управления, уполномочен</w:t>
            </w:r>
            <w:r w:rsidRPr="00FA7950">
              <w:rPr>
                <w:bCs/>
                <w:sz w:val="20"/>
                <w:szCs w:val="20"/>
              </w:rPr>
              <w:softHyphen/>
              <w:t>ные составлять протоколы об администра</w:t>
            </w:r>
            <w:r w:rsidRPr="00FA7950">
              <w:rPr>
                <w:bCs/>
                <w:sz w:val="20"/>
                <w:szCs w:val="20"/>
              </w:rPr>
              <w:softHyphen/>
              <w:t>тивных право</w:t>
            </w:r>
            <w:r w:rsidRPr="00FA7950">
              <w:rPr>
                <w:bCs/>
                <w:sz w:val="20"/>
                <w:szCs w:val="20"/>
              </w:rPr>
              <w:softHyphen/>
              <w:t>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C64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41A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BB1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8B97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1411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C5E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7D04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424F" w14:textId="2BD4067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3ECE" w14:textId="2D09FA4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2EA5" w14:textId="2E8D201D" w:rsidR="00FA7950" w:rsidRPr="00FA7950" w:rsidRDefault="008C1F35" w:rsidP="00FA7950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FA7950" w:rsidRPr="00FA7950" w14:paraId="55C46451" w14:textId="1B4562E2" w:rsidTr="00401B01">
        <w:trPr>
          <w:trHeight w:val="12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91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AD3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3E7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C19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FDB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D97C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28C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9BF3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B4AF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7DB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0ACE" w14:textId="5553DCB0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233E" w14:textId="72D44D09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4427" w14:textId="7715BF6A" w:rsidR="00FA7950" w:rsidRPr="00FA7950" w:rsidRDefault="008C1F35" w:rsidP="00FA7950">
            <w:pPr>
              <w:jc w:val="center"/>
              <w:rPr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8C1F35" w:rsidRPr="00FA7950" w14:paraId="3801905C" w14:textId="29167405" w:rsidTr="00401B01">
        <w:trPr>
          <w:trHeight w:val="100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FEA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1.7.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1B5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полномочий по составлению (из</w:t>
            </w:r>
            <w:r w:rsidRPr="00FA7950">
              <w:rPr>
                <w:bCs/>
                <w:sz w:val="20"/>
                <w:szCs w:val="20"/>
              </w:rPr>
              <w:softHyphen/>
              <w:t>менению) списков кандидатов в при</w:t>
            </w:r>
            <w:r w:rsidRPr="00FA7950">
              <w:rPr>
                <w:bCs/>
                <w:sz w:val="20"/>
                <w:szCs w:val="20"/>
              </w:rPr>
              <w:softHyphen/>
              <w:t>сяжные заседа</w:t>
            </w:r>
            <w:r w:rsidRPr="00FA7950">
              <w:rPr>
                <w:bCs/>
                <w:sz w:val="20"/>
                <w:szCs w:val="20"/>
              </w:rPr>
              <w:softHyphen/>
              <w:t>тели федеральных судов общей юрисдикции в Российской Феде</w:t>
            </w:r>
            <w:r w:rsidRPr="00FA7950">
              <w:rPr>
                <w:bCs/>
                <w:sz w:val="20"/>
                <w:szCs w:val="20"/>
              </w:rPr>
              <w:softHyphen/>
              <w:t>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D3C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тдел право</w:t>
            </w:r>
            <w:r w:rsidRPr="00FA7950">
              <w:rPr>
                <w:bCs/>
                <w:sz w:val="20"/>
                <w:szCs w:val="20"/>
              </w:rPr>
              <w:softHyphen/>
              <w:t>вого обеспече</w:t>
            </w:r>
            <w:r w:rsidRPr="00FA7950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4E48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6CA5" w14:textId="0164D45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B51B" w14:textId="6970D4B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AB5E" w14:textId="5879777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17D4" w14:textId="066A88BC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266" w14:textId="035C0B3E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C97D" w14:textId="009C77D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1006" w14:textId="4299CFA4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AAA4" w14:textId="21BFA7FD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B437" w14:textId="509C4D7B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8C1F35" w:rsidRPr="00FA7950" w14:paraId="0CDA3592" w14:textId="54A777FF" w:rsidTr="00401B01">
        <w:trPr>
          <w:trHeight w:val="8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BFF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F8E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416" w14:textId="77777777" w:rsidR="008C1F35" w:rsidRPr="00FA7950" w:rsidRDefault="008C1F35" w:rsidP="008C1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F03D" w14:textId="77777777" w:rsidR="008C1F35" w:rsidRPr="00FA7950" w:rsidRDefault="008C1F35" w:rsidP="008C1F35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0442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2A8D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1D25" w14:textId="7777777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D795" w14:textId="5C812B1A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1905" w14:textId="3C81BBC5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122,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768A" w14:textId="68161717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56B" w14:textId="54A7724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458B" w14:textId="36D8946B" w:rsidR="008C1F35" w:rsidRPr="00FA7950" w:rsidRDefault="008C1F35" w:rsidP="008C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5F8F" w14:textId="2DC2994D" w:rsidR="008C1F35" w:rsidRPr="00FA7950" w:rsidRDefault="008C1F35" w:rsidP="008C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0</w:t>
            </w:r>
          </w:p>
        </w:tc>
      </w:tr>
      <w:tr w:rsidR="00FA7950" w:rsidRPr="00FA7950" w14:paraId="55747BFD" w14:textId="7765B654" w:rsidTr="00401B01">
        <w:trPr>
          <w:trHeight w:val="4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E6A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.7.7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3D02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5E7B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459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69C9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0595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FC7E" w14:textId="335B696A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6608" w14:textId="2E1E407C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2F34" w14:textId="6891B8A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9FC1" w14:textId="0436488B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A01B" w14:textId="63F72E1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F8C3" w14:textId="7735E784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BC5D" w14:textId="3E8D366D" w:rsidR="00FA7950" w:rsidRPr="00FA7950" w:rsidRDefault="00401B01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ED83E1C" w14:textId="6116FB66" w:rsidTr="00401B01">
        <w:trPr>
          <w:trHeight w:val="58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0AF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95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54A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BF11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CD5B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D9BA" w14:textId="77777777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7ADB" w14:textId="336CDAFE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E592" w14:textId="4C45960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ECDA" w14:textId="4CF828AD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46BA" w14:textId="1A76BE1F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575A" w14:textId="69C6FAB5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94C7" w14:textId="69FFB9E6" w:rsidR="00FA7950" w:rsidRPr="00FA7950" w:rsidRDefault="00FA7950" w:rsidP="00FA79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9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5A10" w14:textId="51AFE379" w:rsidR="00FA7950" w:rsidRPr="00FA7950" w:rsidRDefault="00401B01" w:rsidP="00FA7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950" w:rsidRPr="00FA7950" w14:paraId="5E0DF616" w14:textId="4C46047E" w:rsidTr="00401B01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1A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0C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5B9" w14:textId="1A06E1C5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 xml:space="preserve">Подпрограмма 2 </w:t>
            </w:r>
            <w:r w:rsidRPr="00FA7950">
              <w:rPr>
                <w:rStyle w:val="FontStyle14"/>
                <w:bCs/>
                <w:sz w:val="20"/>
                <w:szCs w:val="20"/>
              </w:rPr>
              <w:t xml:space="preserve">«Развитие предпринимательства» </w:t>
            </w:r>
          </w:p>
        </w:tc>
      </w:tr>
      <w:tr w:rsidR="00FA7950" w:rsidRPr="00FA7950" w14:paraId="49D63812" w14:textId="21F9E32D" w:rsidTr="00401B01">
        <w:trPr>
          <w:trHeight w:val="4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A33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BDD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A04C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7BB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EEFE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78C3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BFA8" w14:textId="46A99C85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82AC" w14:textId="084810D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D6E0" w14:textId="4295E7EE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39C5" w14:textId="4D13445F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3E94" w14:textId="3EA5EDB3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7765" w14:textId="128B8BA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00E1" w14:textId="7F25311A" w:rsidR="00FA7950" w:rsidRPr="00FA7950" w:rsidRDefault="00401B01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A7950" w:rsidRPr="00FA7950" w14:paraId="653C5838" w14:textId="5E676ECF" w:rsidTr="00401B01">
        <w:trPr>
          <w:trHeight w:val="1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DF8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E5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C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9372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12D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397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E98" w14:textId="6C8702BE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036B" w14:textId="1CF92E6A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16C8" w14:textId="7B87EEE6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DAB0" w14:textId="08F50BC1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4C2A" w14:textId="7E9CCAA9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6CC" w14:textId="0E78D950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E872" w14:textId="58B5511C" w:rsidR="00FA7950" w:rsidRPr="00FA7950" w:rsidRDefault="00401B01" w:rsidP="00FA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01B01" w:rsidRPr="00FA7950" w14:paraId="4C2DFAC5" w14:textId="0D6C30D0" w:rsidTr="00401B01">
        <w:trPr>
          <w:trHeight w:val="42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44B8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621A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сновное мероприятие:</w:t>
            </w:r>
          </w:p>
          <w:p w14:paraId="50C60990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Оказание админи</w:t>
            </w:r>
            <w:r w:rsidRPr="00FA7950">
              <w:rPr>
                <w:bCs/>
                <w:sz w:val="20"/>
                <w:szCs w:val="20"/>
              </w:rPr>
              <w:softHyphen/>
              <w:t>стративно-органи</w:t>
            </w:r>
            <w:r w:rsidRPr="00FA7950">
              <w:rPr>
                <w:bCs/>
                <w:sz w:val="20"/>
                <w:szCs w:val="20"/>
              </w:rPr>
              <w:softHyphen/>
              <w:t>зационной под</w:t>
            </w:r>
            <w:r w:rsidRPr="00FA7950">
              <w:rPr>
                <w:bCs/>
                <w:sz w:val="20"/>
                <w:szCs w:val="20"/>
              </w:rPr>
              <w:softHyphen/>
              <w:t>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C9DB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A9A7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20CE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2B5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A4C3" w14:textId="59FB579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5DC" w14:textId="34B19DA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944E" w14:textId="72ACEFC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54B2" w14:textId="4EC2689F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2A31" w14:textId="60179F0B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903" w14:textId="4D35978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5569" w14:textId="28FA8EE0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3C254E53" w14:textId="376E5950" w:rsidTr="00401B01">
        <w:trPr>
          <w:trHeight w:val="8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3B2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C20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D8A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1D87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3E6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FF23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B602" w14:textId="4D620D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51D4" w14:textId="4792DE6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0976" w14:textId="50926F84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A65F" w14:textId="5D45D57D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0D9" w14:textId="053D475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376E" w14:textId="1C02B1C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266F" w14:textId="2F47F6F3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464AC1F7" w14:textId="06803809" w:rsidTr="00401B01">
        <w:trPr>
          <w:trHeight w:val="4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8863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2DAF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Проведение тема</w:t>
            </w:r>
            <w:r w:rsidRPr="00FA7950">
              <w:rPr>
                <w:bCs/>
                <w:sz w:val="20"/>
                <w:szCs w:val="20"/>
              </w:rPr>
              <w:softHyphen/>
              <w:t>тических кон</w:t>
            </w:r>
            <w:r w:rsidRPr="00FA7950">
              <w:rPr>
                <w:bCs/>
                <w:sz w:val="20"/>
                <w:szCs w:val="20"/>
              </w:rPr>
              <w:softHyphen/>
              <w:t>курсных меро</w:t>
            </w:r>
            <w:r w:rsidRPr="00FA7950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865D1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сектор тор</w:t>
            </w:r>
            <w:r w:rsidRPr="00FA7950">
              <w:rPr>
                <w:bCs/>
                <w:sz w:val="20"/>
                <w:szCs w:val="20"/>
              </w:rPr>
              <w:softHyphen/>
              <w:t>говли и быто</w:t>
            </w:r>
            <w:r w:rsidRPr="00FA7950">
              <w:rPr>
                <w:bCs/>
                <w:sz w:val="20"/>
                <w:szCs w:val="20"/>
              </w:rPr>
              <w:softHyphen/>
              <w:t>вого обслужи</w:t>
            </w:r>
            <w:r w:rsidRPr="00FA7950">
              <w:rPr>
                <w:bCs/>
                <w:sz w:val="20"/>
                <w:szCs w:val="20"/>
              </w:rPr>
              <w:softHyphen/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6FB8F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97D3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6EC4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2B72" w14:textId="032D23B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90E1" w14:textId="64205612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C0C3" w14:textId="007E42E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B515" w14:textId="5CB9D04A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F492" w14:textId="1AE655A8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FCBB" w14:textId="2E6A8DFC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5E39" w14:textId="76D99E5E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401B01" w:rsidRPr="00FA7950" w14:paraId="2FD3E665" w14:textId="1015B050" w:rsidTr="00401B01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AAE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8E8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0200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8C0C" w14:textId="77777777" w:rsidR="00401B01" w:rsidRPr="00FA7950" w:rsidRDefault="00401B01" w:rsidP="00401B01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570F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81B7" w14:textId="7777777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03DB" w14:textId="7269EE0D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9448" w14:textId="5E40F705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3D53" w14:textId="2DF65CAF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6CF7" w14:textId="2E05DE5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5117" w14:textId="1170D657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CFBB" w14:textId="48D5D7F6" w:rsidR="00401B01" w:rsidRPr="00FA7950" w:rsidRDefault="00401B01" w:rsidP="00401B01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AD6D" w14:textId="159D710A" w:rsidR="00401B01" w:rsidRPr="00FA7950" w:rsidRDefault="00401B01" w:rsidP="00401B01">
            <w:pPr>
              <w:jc w:val="center"/>
              <w:rPr>
                <w:sz w:val="20"/>
                <w:szCs w:val="20"/>
              </w:rPr>
            </w:pPr>
            <w:r w:rsidRPr="00833394">
              <w:rPr>
                <w:sz w:val="20"/>
                <w:szCs w:val="20"/>
              </w:rPr>
              <w:t>10,0</w:t>
            </w:r>
          </w:p>
        </w:tc>
      </w:tr>
      <w:tr w:rsidR="00FA7950" w:rsidRPr="00FA7950" w14:paraId="73661E7D" w14:textId="131F0990" w:rsidTr="00FA7950">
        <w:trPr>
          <w:trHeight w:val="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00A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2.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72F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Имущественная поддержка С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11D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К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9B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CD5" w14:textId="566B028D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06C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A7950" w:rsidRPr="00FA7950" w14:paraId="3EC151B2" w14:textId="341D112C" w:rsidTr="00FA7950">
        <w:trPr>
          <w:trHeight w:val="1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883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109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Заключение му</w:t>
            </w:r>
            <w:r w:rsidRPr="00FA7950">
              <w:rPr>
                <w:bCs/>
                <w:sz w:val="20"/>
                <w:szCs w:val="20"/>
              </w:rPr>
              <w:softHyphen/>
              <w:t>ниципальных кон</w:t>
            </w:r>
            <w:r w:rsidRPr="00FA7950">
              <w:rPr>
                <w:bCs/>
                <w:sz w:val="20"/>
                <w:szCs w:val="20"/>
              </w:rPr>
              <w:softHyphen/>
              <w:t>трактов с СМСП на поставки това</w:t>
            </w:r>
            <w:r w:rsidRPr="00FA7950">
              <w:rPr>
                <w:bCs/>
                <w:sz w:val="20"/>
                <w:szCs w:val="20"/>
              </w:rPr>
              <w:softHyphen/>
              <w:t>ров, выполнение работ, 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8C6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сектор муни</w:t>
            </w:r>
            <w:r w:rsidRPr="00FA7950">
              <w:rPr>
                <w:bCs/>
                <w:sz w:val="20"/>
                <w:szCs w:val="20"/>
              </w:rPr>
              <w:softHyphen/>
              <w:t>ципальных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17BD" w14:textId="77777777" w:rsidR="00FA7950" w:rsidRPr="00FA7950" w:rsidRDefault="00FA7950" w:rsidP="00FA7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3D8" w14:textId="7627E524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  <w:r w:rsidRPr="00FA7950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898D4" w14:textId="77777777" w:rsidR="00FA7950" w:rsidRPr="00FA7950" w:rsidRDefault="00FA7950" w:rsidP="00FA795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967ECD6" w14:textId="7E7CC39A" w:rsidR="005352B1" w:rsidRPr="00FA7950" w:rsidRDefault="005352B1" w:rsidP="000327CA">
      <w:pPr>
        <w:tabs>
          <w:tab w:val="left" w:pos="8908"/>
        </w:tabs>
        <w:rPr>
          <w:sz w:val="20"/>
          <w:szCs w:val="20"/>
          <w:lang w:eastAsia="en-US"/>
        </w:rPr>
      </w:pPr>
    </w:p>
    <w:p w14:paraId="1368F3D8" w14:textId="3C5F538D" w:rsidR="00341D0B" w:rsidRPr="00FA7950" w:rsidRDefault="00341D0B" w:rsidP="00341D0B">
      <w:pPr>
        <w:rPr>
          <w:sz w:val="20"/>
          <w:szCs w:val="20"/>
          <w:lang w:eastAsia="en-US"/>
        </w:rPr>
      </w:pPr>
    </w:p>
    <w:p w14:paraId="301516E6" w14:textId="341C44C1" w:rsidR="00341D0B" w:rsidRPr="00341D0B" w:rsidRDefault="00341D0B" w:rsidP="00341D0B">
      <w:pPr>
        <w:rPr>
          <w:lang w:eastAsia="en-US"/>
        </w:rPr>
      </w:pPr>
    </w:p>
    <w:p w14:paraId="3B8679BA" w14:textId="30F8B7B4" w:rsidR="00341D0B" w:rsidRPr="00341D0B" w:rsidRDefault="00341D0B" w:rsidP="00341D0B">
      <w:pPr>
        <w:rPr>
          <w:lang w:eastAsia="en-US"/>
        </w:rPr>
      </w:pPr>
    </w:p>
    <w:p w14:paraId="50AC33C7" w14:textId="794B4CC1" w:rsidR="00341D0B" w:rsidRPr="00341D0B" w:rsidRDefault="00341D0B" w:rsidP="00341D0B">
      <w:pPr>
        <w:rPr>
          <w:lang w:eastAsia="en-US"/>
        </w:rPr>
      </w:pPr>
    </w:p>
    <w:p w14:paraId="58CC84CB" w14:textId="390F432D" w:rsidR="00341D0B" w:rsidRPr="00341D0B" w:rsidRDefault="00341D0B" w:rsidP="00341D0B">
      <w:pPr>
        <w:rPr>
          <w:lang w:eastAsia="en-US"/>
        </w:rPr>
      </w:pPr>
    </w:p>
    <w:p w14:paraId="1990F09D" w14:textId="686B73A6" w:rsidR="00341D0B" w:rsidRPr="00341D0B" w:rsidRDefault="00341D0B" w:rsidP="00341D0B">
      <w:pPr>
        <w:rPr>
          <w:lang w:eastAsia="en-US"/>
        </w:rPr>
      </w:pPr>
    </w:p>
    <w:p w14:paraId="7D40A57B" w14:textId="34195B64" w:rsidR="00341D0B" w:rsidRPr="00341D0B" w:rsidRDefault="00341D0B" w:rsidP="00341D0B">
      <w:pPr>
        <w:rPr>
          <w:lang w:eastAsia="en-US"/>
        </w:rPr>
      </w:pPr>
    </w:p>
    <w:p w14:paraId="4BD3E0F9" w14:textId="1A6A7B8A" w:rsidR="00341D0B" w:rsidRPr="00341D0B" w:rsidRDefault="00341D0B" w:rsidP="00341D0B">
      <w:pPr>
        <w:rPr>
          <w:lang w:eastAsia="en-US"/>
        </w:rPr>
      </w:pPr>
    </w:p>
    <w:p w14:paraId="021210C3" w14:textId="0A19C217" w:rsidR="00341D0B" w:rsidRPr="00341D0B" w:rsidRDefault="00341D0B" w:rsidP="00341D0B">
      <w:pPr>
        <w:rPr>
          <w:lang w:eastAsia="en-US"/>
        </w:rPr>
      </w:pPr>
    </w:p>
    <w:p w14:paraId="19379725" w14:textId="04AE260D" w:rsidR="00341D0B" w:rsidRPr="00341D0B" w:rsidRDefault="00341D0B" w:rsidP="00341D0B">
      <w:pPr>
        <w:rPr>
          <w:lang w:eastAsia="en-US"/>
        </w:rPr>
      </w:pPr>
    </w:p>
    <w:p w14:paraId="27F66D1F" w14:textId="33C4F66C" w:rsidR="00341D0B" w:rsidRPr="00341D0B" w:rsidRDefault="00341D0B" w:rsidP="00341D0B">
      <w:pPr>
        <w:rPr>
          <w:lang w:eastAsia="en-US"/>
        </w:rPr>
      </w:pPr>
    </w:p>
    <w:p w14:paraId="262E5940" w14:textId="5B22BD6F" w:rsidR="00341D0B" w:rsidRDefault="00341D0B" w:rsidP="00341D0B">
      <w:pPr>
        <w:rPr>
          <w:lang w:eastAsia="en-US"/>
        </w:rPr>
      </w:pPr>
    </w:p>
    <w:p w14:paraId="5ECA30F7" w14:textId="0DC5499A" w:rsidR="00341D0B" w:rsidRDefault="00341D0B" w:rsidP="00341D0B">
      <w:pPr>
        <w:rPr>
          <w:lang w:eastAsia="en-US"/>
        </w:rPr>
      </w:pPr>
    </w:p>
    <w:p w14:paraId="64A55290" w14:textId="582B34B4" w:rsidR="00341D0B" w:rsidRDefault="00341D0B" w:rsidP="00341D0B">
      <w:pPr>
        <w:tabs>
          <w:tab w:val="left" w:pos="11610"/>
        </w:tabs>
        <w:rPr>
          <w:lang w:eastAsia="en-US"/>
        </w:rPr>
      </w:pPr>
      <w:r>
        <w:rPr>
          <w:lang w:eastAsia="en-US"/>
        </w:rPr>
        <w:tab/>
      </w:r>
    </w:p>
    <w:p w14:paraId="0C91CA57" w14:textId="500C2320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7CAC7350" w14:textId="7ED0CB74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2B1A2A09" w14:textId="25CB6FB7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08898E29" w14:textId="201F63BC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6F41D68C" w14:textId="4BD09BFD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1CFD1EBD" w14:textId="35910CBB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18A23422" w14:textId="21B6B9CC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7A02787C" w14:textId="4BD521C9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4A7DF5DC" w14:textId="5D4DCA98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0C62029D" w14:textId="270AE8E6" w:rsidR="00341D0B" w:rsidRDefault="00341D0B" w:rsidP="00341D0B">
      <w:pPr>
        <w:tabs>
          <w:tab w:val="left" w:pos="11610"/>
        </w:tabs>
        <w:rPr>
          <w:lang w:eastAsia="en-US"/>
        </w:rPr>
      </w:pPr>
    </w:p>
    <w:sectPr w:rsidR="00341D0B" w:rsidSect="00004F1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125E" w14:textId="77777777" w:rsidR="00A41BD1" w:rsidRDefault="00A41BD1" w:rsidP="00640A61">
      <w:r>
        <w:separator/>
      </w:r>
    </w:p>
  </w:endnote>
  <w:endnote w:type="continuationSeparator" w:id="0">
    <w:p w14:paraId="764D49ED" w14:textId="77777777" w:rsidR="00A41BD1" w:rsidRDefault="00A41BD1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FC7C" w14:textId="77777777" w:rsidR="00A41BD1" w:rsidRDefault="00A41BD1" w:rsidP="00640A61">
      <w:r>
        <w:separator/>
      </w:r>
    </w:p>
  </w:footnote>
  <w:footnote w:type="continuationSeparator" w:id="0">
    <w:p w14:paraId="24BF989F" w14:textId="77777777" w:rsidR="00A41BD1" w:rsidRDefault="00A41BD1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23"/>
  </w:num>
  <w:num w:numId="18">
    <w:abstractNumId w:val="26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17"/>
  </w:num>
  <w:num w:numId="24">
    <w:abstractNumId w:val="14"/>
  </w:num>
  <w:num w:numId="25">
    <w:abstractNumId w:val="10"/>
  </w:num>
  <w:num w:numId="26">
    <w:abstractNumId w:val="1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0CEA"/>
    <w:rsid w:val="00001632"/>
    <w:rsid w:val="000019FD"/>
    <w:rsid w:val="0000229F"/>
    <w:rsid w:val="00003EBD"/>
    <w:rsid w:val="000046DB"/>
    <w:rsid w:val="00004946"/>
    <w:rsid w:val="00004F12"/>
    <w:rsid w:val="00004FE4"/>
    <w:rsid w:val="0000693B"/>
    <w:rsid w:val="0001023D"/>
    <w:rsid w:val="00010487"/>
    <w:rsid w:val="00010C07"/>
    <w:rsid w:val="000135D6"/>
    <w:rsid w:val="000141D0"/>
    <w:rsid w:val="00016201"/>
    <w:rsid w:val="0002092D"/>
    <w:rsid w:val="000223A1"/>
    <w:rsid w:val="0002347A"/>
    <w:rsid w:val="000240FD"/>
    <w:rsid w:val="00026828"/>
    <w:rsid w:val="00027B99"/>
    <w:rsid w:val="00030BB7"/>
    <w:rsid w:val="000327CA"/>
    <w:rsid w:val="00032E46"/>
    <w:rsid w:val="00033846"/>
    <w:rsid w:val="00036C62"/>
    <w:rsid w:val="00042F3A"/>
    <w:rsid w:val="000467B4"/>
    <w:rsid w:val="0005657B"/>
    <w:rsid w:val="000620FE"/>
    <w:rsid w:val="0006389E"/>
    <w:rsid w:val="00066919"/>
    <w:rsid w:val="00066AFB"/>
    <w:rsid w:val="00067304"/>
    <w:rsid w:val="00067F9C"/>
    <w:rsid w:val="00072990"/>
    <w:rsid w:val="00072A48"/>
    <w:rsid w:val="00073DD0"/>
    <w:rsid w:val="00073FEF"/>
    <w:rsid w:val="00076A74"/>
    <w:rsid w:val="00081064"/>
    <w:rsid w:val="00081454"/>
    <w:rsid w:val="00082B58"/>
    <w:rsid w:val="00086C81"/>
    <w:rsid w:val="000903C7"/>
    <w:rsid w:val="000917B3"/>
    <w:rsid w:val="000926F8"/>
    <w:rsid w:val="000943AB"/>
    <w:rsid w:val="00094591"/>
    <w:rsid w:val="00095D15"/>
    <w:rsid w:val="000A6E3A"/>
    <w:rsid w:val="000A77B9"/>
    <w:rsid w:val="000B0C3D"/>
    <w:rsid w:val="000B6102"/>
    <w:rsid w:val="000B7AEE"/>
    <w:rsid w:val="000C4485"/>
    <w:rsid w:val="000C532D"/>
    <w:rsid w:val="000D1C01"/>
    <w:rsid w:val="000D2ADC"/>
    <w:rsid w:val="000D4464"/>
    <w:rsid w:val="000D57C0"/>
    <w:rsid w:val="000E18FD"/>
    <w:rsid w:val="000E427C"/>
    <w:rsid w:val="000E6824"/>
    <w:rsid w:val="000F0FA0"/>
    <w:rsid w:val="000F1CB0"/>
    <w:rsid w:val="000F2BBE"/>
    <w:rsid w:val="001025CC"/>
    <w:rsid w:val="001048B4"/>
    <w:rsid w:val="00114CC9"/>
    <w:rsid w:val="0011506A"/>
    <w:rsid w:val="00120F17"/>
    <w:rsid w:val="00123EA5"/>
    <w:rsid w:val="001415CF"/>
    <w:rsid w:val="0014364A"/>
    <w:rsid w:val="00145D66"/>
    <w:rsid w:val="00145FE4"/>
    <w:rsid w:val="001522FC"/>
    <w:rsid w:val="001537F4"/>
    <w:rsid w:val="00153F89"/>
    <w:rsid w:val="0015546E"/>
    <w:rsid w:val="00160ACA"/>
    <w:rsid w:val="00161FA0"/>
    <w:rsid w:val="0016334E"/>
    <w:rsid w:val="0017053A"/>
    <w:rsid w:val="00174559"/>
    <w:rsid w:val="00174A45"/>
    <w:rsid w:val="0017504D"/>
    <w:rsid w:val="0018040F"/>
    <w:rsid w:val="00184442"/>
    <w:rsid w:val="001854F0"/>
    <w:rsid w:val="00186121"/>
    <w:rsid w:val="001949D2"/>
    <w:rsid w:val="0019717D"/>
    <w:rsid w:val="001B354D"/>
    <w:rsid w:val="001B3898"/>
    <w:rsid w:val="001B3DCD"/>
    <w:rsid w:val="001C0600"/>
    <w:rsid w:val="001C1BD9"/>
    <w:rsid w:val="001C68F9"/>
    <w:rsid w:val="001D2568"/>
    <w:rsid w:val="001D3A06"/>
    <w:rsid w:val="001D502C"/>
    <w:rsid w:val="001E151C"/>
    <w:rsid w:val="001E3313"/>
    <w:rsid w:val="001E709E"/>
    <w:rsid w:val="001E78EE"/>
    <w:rsid w:val="001F0B7A"/>
    <w:rsid w:val="001F271B"/>
    <w:rsid w:val="001F3728"/>
    <w:rsid w:val="001F5202"/>
    <w:rsid w:val="00201FB0"/>
    <w:rsid w:val="0020577D"/>
    <w:rsid w:val="00207CAA"/>
    <w:rsid w:val="00211AEC"/>
    <w:rsid w:val="0021724E"/>
    <w:rsid w:val="002224CC"/>
    <w:rsid w:val="002246AA"/>
    <w:rsid w:val="002334B1"/>
    <w:rsid w:val="002337C9"/>
    <w:rsid w:val="00234BC7"/>
    <w:rsid w:val="002357E7"/>
    <w:rsid w:val="00244382"/>
    <w:rsid w:val="00251CDE"/>
    <w:rsid w:val="00257B0E"/>
    <w:rsid w:val="002628EF"/>
    <w:rsid w:val="00263B0F"/>
    <w:rsid w:val="00267B17"/>
    <w:rsid w:val="00271D40"/>
    <w:rsid w:val="00272C6F"/>
    <w:rsid w:val="0027621B"/>
    <w:rsid w:val="00280A4B"/>
    <w:rsid w:val="00281B6E"/>
    <w:rsid w:val="002873C2"/>
    <w:rsid w:val="00287C73"/>
    <w:rsid w:val="0029169B"/>
    <w:rsid w:val="002923DA"/>
    <w:rsid w:val="00293DE0"/>
    <w:rsid w:val="0029412F"/>
    <w:rsid w:val="002A42BC"/>
    <w:rsid w:val="002A6B2B"/>
    <w:rsid w:val="002A769C"/>
    <w:rsid w:val="002B1D6A"/>
    <w:rsid w:val="002B41AF"/>
    <w:rsid w:val="002B6C2D"/>
    <w:rsid w:val="002B79C3"/>
    <w:rsid w:val="002C1CD4"/>
    <w:rsid w:val="002C62CF"/>
    <w:rsid w:val="002D1EE2"/>
    <w:rsid w:val="002D2969"/>
    <w:rsid w:val="002D4454"/>
    <w:rsid w:val="002D5C01"/>
    <w:rsid w:val="002E2A98"/>
    <w:rsid w:val="002E7556"/>
    <w:rsid w:val="002F114F"/>
    <w:rsid w:val="002F3802"/>
    <w:rsid w:val="002F6461"/>
    <w:rsid w:val="00302455"/>
    <w:rsid w:val="0030483B"/>
    <w:rsid w:val="003057F1"/>
    <w:rsid w:val="00311BC5"/>
    <w:rsid w:val="00312A7B"/>
    <w:rsid w:val="003151F0"/>
    <w:rsid w:val="00315B34"/>
    <w:rsid w:val="003178A8"/>
    <w:rsid w:val="003206C9"/>
    <w:rsid w:val="0032316E"/>
    <w:rsid w:val="0032451F"/>
    <w:rsid w:val="00330A13"/>
    <w:rsid w:val="00336854"/>
    <w:rsid w:val="0034093D"/>
    <w:rsid w:val="00340EBA"/>
    <w:rsid w:val="00341D0B"/>
    <w:rsid w:val="00344520"/>
    <w:rsid w:val="00346C7A"/>
    <w:rsid w:val="00346CA0"/>
    <w:rsid w:val="003477E1"/>
    <w:rsid w:val="003514F2"/>
    <w:rsid w:val="003528DB"/>
    <w:rsid w:val="00355F55"/>
    <w:rsid w:val="00357148"/>
    <w:rsid w:val="003578C3"/>
    <w:rsid w:val="00363767"/>
    <w:rsid w:val="003670AA"/>
    <w:rsid w:val="00370189"/>
    <w:rsid w:val="00372FC3"/>
    <w:rsid w:val="003746CE"/>
    <w:rsid w:val="00376DEB"/>
    <w:rsid w:val="00381816"/>
    <w:rsid w:val="003820D5"/>
    <w:rsid w:val="00382CDD"/>
    <w:rsid w:val="00387223"/>
    <w:rsid w:val="00387259"/>
    <w:rsid w:val="00391ABF"/>
    <w:rsid w:val="0039225C"/>
    <w:rsid w:val="003931A3"/>
    <w:rsid w:val="00394FAE"/>
    <w:rsid w:val="003A1123"/>
    <w:rsid w:val="003A3205"/>
    <w:rsid w:val="003A553B"/>
    <w:rsid w:val="003A6086"/>
    <w:rsid w:val="003A7B5B"/>
    <w:rsid w:val="003B3432"/>
    <w:rsid w:val="003C0C42"/>
    <w:rsid w:val="003C52BA"/>
    <w:rsid w:val="003E1491"/>
    <w:rsid w:val="003E55AD"/>
    <w:rsid w:val="003F1008"/>
    <w:rsid w:val="003F108D"/>
    <w:rsid w:val="003F4B47"/>
    <w:rsid w:val="00401B01"/>
    <w:rsid w:val="00404783"/>
    <w:rsid w:val="00410D29"/>
    <w:rsid w:val="0041199F"/>
    <w:rsid w:val="00412BA9"/>
    <w:rsid w:val="0041586E"/>
    <w:rsid w:val="00415C23"/>
    <w:rsid w:val="00425033"/>
    <w:rsid w:val="00440F61"/>
    <w:rsid w:val="004420C9"/>
    <w:rsid w:val="00442201"/>
    <w:rsid w:val="00443EAF"/>
    <w:rsid w:val="00444D8D"/>
    <w:rsid w:val="00450050"/>
    <w:rsid w:val="00457972"/>
    <w:rsid w:val="00471623"/>
    <w:rsid w:val="004717C9"/>
    <w:rsid w:val="00474141"/>
    <w:rsid w:val="0047537A"/>
    <w:rsid w:val="00476D50"/>
    <w:rsid w:val="00476DD1"/>
    <w:rsid w:val="00476F45"/>
    <w:rsid w:val="00477508"/>
    <w:rsid w:val="00485176"/>
    <w:rsid w:val="004942C1"/>
    <w:rsid w:val="00495959"/>
    <w:rsid w:val="004A296B"/>
    <w:rsid w:val="004A2CC6"/>
    <w:rsid w:val="004A349B"/>
    <w:rsid w:val="004A6528"/>
    <w:rsid w:val="004A720C"/>
    <w:rsid w:val="004B03CC"/>
    <w:rsid w:val="004B28DE"/>
    <w:rsid w:val="004B5AF4"/>
    <w:rsid w:val="004C0F11"/>
    <w:rsid w:val="004C1818"/>
    <w:rsid w:val="004C4573"/>
    <w:rsid w:val="004C7156"/>
    <w:rsid w:val="004D022D"/>
    <w:rsid w:val="004D4182"/>
    <w:rsid w:val="004E02CF"/>
    <w:rsid w:val="004E21E8"/>
    <w:rsid w:val="004E4D01"/>
    <w:rsid w:val="004F037C"/>
    <w:rsid w:val="004F481B"/>
    <w:rsid w:val="004F6325"/>
    <w:rsid w:val="004F6D5A"/>
    <w:rsid w:val="005021EE"/>
    <w:rsid w:val="00502D5B"/>
    <w:rsid w:val="005046D5"/>
    <w:rsid w:val="00510865"/>
    <w:rsid w:val="00511789"/>
    <w:rsid w:val="00512291"/>
    <w:rsid w:val="00516296"/>
    <w:rsid w:val="005164E6"/>
    <w:rsid w:val="00522F8A"/>
    <w:rsid w:val="00527220"/>
    <w:rsid w:val="00530870"/>
    <w:rsid w:val="005347A9"/>
    <w:rsid w:val="005352B1"/>
    <w:rsid w:val="0053753E"/>
    <w:rsid w:val="005419D9"/>
    <w:rsid w:val="00542AB7"/>
    <w:rsid w:val="005432CC"/>
    <w:rsid w:val="005461B7"/>
    <w:rsid w:val="005471F6"/>
    <w:rsid w:val="00547E9B"/>
    <w:rsid w:val="00550ABC"/>
    <w:rsid w:val="00550B6B"/>
    <w:rsid w:val="005517D2"/>
    <w:rsid w:val="0056441E"/>
    <w:rsid w:val="00570A21"/>
    <w:rsid w:val="00570B1B"/>
    <w:rsid w:val="00573FB7"/>
    <w:rsid w:val="0057470C"/>
    <w:rsid w:val="00574DD7"/>
    <w:rsid w:val="00575FA8"/>
    <w:rsid w:val="005828BE"/>
    <w:rsid w:val="00583AAC"/>
    <w:rsid w:val="00583AC3"/>
    <w:rsid w:val="00583EC0"/>
    <w:rsid w:val="0058404D"/>
    <w:rsid w:val="005901C5"/>
    <w:rsid w:val="005970D1"/>
    <w:rsid w:val="005A22AC"/>
    <w:rsid w:val="005A270E"/>
    <w:rsid w:val="005A6E7E"/>
    <w:rsid w:val="005B0A9F"/>
    <w:rsid w:val="005B1016"/>
    <w:rsid w:val="005B1A6E"/>
    <w:rsid w:val="005C3662"/>
    <w:rsid w:val="005E3F4D"/>
    <w:rsid w:val="005F01B7"/>
    <w:rsid w:val="005F07EB"/>
    <w:rsid w:val="005F1923"/>
    <w:rsid w:val="005F3968"/>
    <w:rsid w:val="005F3E48"/>
    <w:rsid w:val="005F3F08"/>
    <w:rsid w:val="00604D1A"/>
    <w:rsid w:val="006112DE"/>
    <w:rsid w:val="00621426"/>
    <w:rsid w:val="00624457"/>
    <w:rsid w:val="00624889"/>
    <w:rsid w:val="00625B11"/>
    <w:rsid w:val="00631ECB"/>
    <w:rsid w:val="0063486F"/>
    <w:rsid w:val="00637E57"/>
    <w:rsid w:val="00640A61"/>
    <w:rsid w:val="0064710E"/>
    <w:rsid w:val="00654E6B"/>
    <w:rsid w:val="006612B6"/>
    <w:rsid w:val="00665E2A"/>
    <w:rsid w:val="00671D90"/>
    <w:rsid w:val="0067249A"/>
    <w:rsid w:val="00673E67"/>
    <w:rsid w:val="00675CBE"/>
    <w:rsid w:val="00681A41"/>
    <w:rsid w:val="006847D2"/>
    <w:rsid w:val="006852FF"/>
    <w:rsid w:val="00691F58"/>
    <w:rsid w:val="006960CF"/>
    <w:rsid w:val="006971CB"/>
    <w:rsid w:val="006A0755"/>
    <w:rsid w:val="006A57A6"/>
    <w:rsid w:val="006B00CB"/>
    <w:rsid w:val="006B3DC6"/>
    <w:rsid w:val="006B3FCD"/>
    <w:rsid w:val="006B4549"/>
    <w:rsid w:val="006B4791"/>
    <w:rsid w:val="006C05B5"/>
    <w:rsid w:val="006C0C6A"/>
    <w:rsid w:val="006C1B8B"/>
    <w:rsid w:val="006C31EF"/>
    <w:rsid w:val="006C5292"/>
    <w:rsid w:val="006C6733"/>
    <w:rsid w:val="006D229F"/>
    <w:rsid w:val="006D294C"/>
    <w:rsid w:val="006D7ED9"/>
    <w:rsid w:val="007032F3"/>
    <w:rsid w:val="007104A9"/>
    <w:rsid w:val="00715F29"/>
    <w:rsid w:val="00716325"/>
    <w:rsid w:val="007226D6"/>
    <w:rsid w:val="00724964"/>
    <w:rsid w:val="007263DD"/>
    <w:rsid w:val="00731218"/>
    <w:rsid w:val="00733797"/>
    <w:rsid w:val="00736DE3"/>
    <w:rsid w:val="007402F0"/>
    <w:rsid w:val="00741AC6"/>
    <w:rsid w:val="00742AA6"/>
    <w:rsid w:val="00746C81"/>
    <w:rsid w:val="007510F9"/>
    <w:rsid w:val="00754384"/>
    <w:rsid w:val="007650E2"/>
    <w:rsid w:val="00770BA1"/>
    <w:rsid w:val="00771859"/>
    <w:rsid w:val="00773CB3"/>
    <w:rsid w:val="00776E02"/>
    <w:rsid w:val="007806B3"/>
    <w:rsid w:val="00784037"/>
    <w:rsid w:val="00786675"/>
    <w:rsid w:val="0079350B"/>
    <w:rsid w:val="0079555C"/>
    <w:rsid w:val="007A0C57"/>
    <w:rsid w:val="007A3422"/>
    <w:rsid w:val="007A7D6D"/>
    <w:rsid w:val="007B1426"/>
    <w:rsid w:val="007B16FF"/>
    <w:rsid w:val="007B579B"/>
    <w:rsid w:val="007C5465"/>
    <w:rsid w:val="007D0295"/>
    <w:rsid w:val="007E2E28"/>
    <w:rsid w:val="007E6A39"/>
    <w:rsid w:val="007F14B4"/>
    <w:rsid w:val="007F2140"/>
    <w:rsid w:val="00800F53"/>
    <w:rsid w:val="00801169"/>
    <w:rsid w:val="00801283"/>
    <w:rsid w:val="00804624"/>
    <w:rsid w:val="00806EEF"/>
    <w:rsid w:val="00814C82"/>
    <w:rsid w:val="008225AF"/>
    <w:rsid w:val="00822784"/>
    <w:rsid w:val="00824D3B"/>
    <w:rsid w:val="00830416"/>
    <w:rsid w:val="008304A2"/>
    <w:rsid w:val="00831C49"/>
    <w:rsid w:val="00835736"/>
    <w:rsid w:val="00842173"/>
    <w:rsid w:val="00847870"/>
    <w:rsid w:val="00851538"/>
    <w:rsid w:val="00856DDD"/>
    <w:rsid w:val="00857003"/>
    <w:rsid w:val="008613CC"/>
    <w:rsid w:val="00867F53"/>
    <w:rsid w:val="00887E98"/>
    <w:rsid w:val="008910DD"/>
    <w:rsid w:val="008A08B8"/>
    <w:rsid w:val="008A2F39"/>
    <w:rsid w:val="008A5007"/>
    <w:rsid w:val="008A6084"/>
    <w:rsid w:val="008B0D56"/>
    <w:rsid w:val="008B11A3"/>
    <w:rsid w:val="008B290C"/>
    <w:rsid w:val="008B7302"/>
    <w:rsid w:val="008C0CEF"/>
    <w:rsid w:val="008C1F35"/>
    <w:rsid w:val="008C781C"/>
    <w:rsid w:val="008D022D"/>
    <w:rsid w:val="008D11F4"/>
    <w:rsid w:val="008D2E0A"/>
    <w:rsid w:val="008D6B03"/>
    <w:rsid w:val="008D7EE5"/>
    <w:rsid w:val="008E5A66"/>
    <w:rsid w:val="008F044F"/>
    <w:rsid w:val="008F222B"/>
    <w:rsid w:val="008F3ED1"/>
    <w:rsid w:val="008F649C"/>
    <w:rsid w:val="0091261F"/>
    <w:rsid w:val="00925597"/>
    <w:rsid w:val="00934EAE"/>
    <w:rsid w:val="00935FC1"/>
    <w:rsid w:val="00945304"/>
    <w:rsid w:val="00946CB7"/>
    <w:rsid w:val="00951608"/>
    <w:rsid w:val="00954391"/>
    <w:rsid w:val="009546DA"/>
    <w:rsid w:val="0096156D"/>
    <w:rsid w:val="0096344F"/>
    <w:rsid w:val="009642FF"/>
    <w:rsid w:val="009648B1"/>
    <w:rsid w:val="0097086A"/>
    <w:rsid w:val="00971A65"/>
    <w:rsid w:val="009721FB"/>
    <w:rsid w:val="00976402"/>
    <w:rsid w:val="00983FE8"/>
    <w:rsid w:val="009908D2"/>
    <w:rsid w:val="00992446"/>
    <w:rsid w:val="00995081"/>
    <w:rsid w:val="00995DF0"/>
    <w:rsid w:val="0099764A"/>
    <w:rsid w:val="009A30E4"/>
    <w:rsid w:val="009A4B96"/>
    <w:rsid w:val="009A71E5"/>
    <w:rsid w:val="009A7C73"/>
    <w:rsid w:val="009B2C97"/>
    <w:rsid w:val="009B35C8"/>
    <w:rsid w:val="009B393A"/>
    <w:rsid w:val="009B5D03"/>
    <w:rsid w:val="009B61E8"/>
    <w:rsid w:val="009B6B25"/>
    <w:rsid w:val="009C0AA8"/>
    <w:rsid w:val="009C0F4F"/>
    <w:rsid w:val="009D203A"/>
    <w:rsid w:val="009D32F3"/>
    <w:rsid w:val="009D7D83"/>
    <w:rsid w:val="009E12B9"/>
    <w:rsid w:val="009E618E"/>
    <w:rsid w:val="009F1DD3"/>
    <w:rsid w:val="009F3A66"/>
    <w:rsid w:val="009F6DC8"/>
    <w:rsid w:val="00A00CC4"/>
    <w:rsid w:val="00A018F5"/>
    <w:rsid w:val="00A0193D"/>
    <w:rsid w:val="00A02524"/>
    <w:rsid w:val="00A03AFF"/>
    <w:rsid w:val="00A06386"/>
    <w:rsid w:val="00A10D12"/>
    <w:rsid w:val="00A12F73"/>
    <w:rsid w:val="00A16312"/>
    <w:rsid w:val="00A17BE1"/>
    <w:rsid w:val="00A27AB0"/>
    <w:rsid w:val="00A30B57"/>
    <w:rsid w:val="00A36C57"/>
    <w:rsid w:val="00A41BD1"/>
    <w:rsid w:val="00A43C45"/>
    <w:rsid w:val="00A55078"/>
    <w:rsid w:val="00A57295"/>
    <w:rsid w:val="00A61035"/>
    <w:rsid w:val="00A61DF8"/>
    <w:rsid w:val="00A67AB3"/>
    <w:rsid w:val="00A67D70"/>
    <w:rsid w:val="00A70584"/>
    <w:rsid w:val="00A72E98"/>
    <w:rsid w:val="00A7482B"/>
    <w:rsid w:val="00A75FFB"/>
    <w:rsid w:val="00A85017"/>
    <w:rsid w:val="00A87A34"/>
    <w:rsid w:val="00A9318D"/>
    <w:rsid w:val="00A93726"/>
    <w:rsid w:val="00A95243"/>
    <w:rsid w:val="00A97600"/>
    <w:rsid w:val="00AA3C2D"/>
    <w:rsid w:val="00AA4BA0"/>
    <w:rsid w:val="00AA4EBE"/>
    <w:rsid w:val="00AA598B"/>
    <w:rsid w:val="00AB340D"/>
    <w:rsid w:val="00AB3E3E"/>
    <w:rsid w:val="00AB493C"/>
    <w:rsid w:val="00AB7A17"/>
    <w:rsid w:val="00AC107B"/>
    <w:rsid w:val="00AC495F"/>
    <w:rsid w:val="00AC6594"/>
    <w:rsid w:val="00AC7242"/>
    <w:rsid w:val="00AD35D4"/>
    <w:rsid w:val="00AF0419"/>
    <w:rsid w:val="00AF1607"/>
    <w:rsid w:val="00B01EAE"/>
    <w:rsid w:val="00B060C4"/>
    <w:rsid w:val="00B06A5E"/>
    <w:rsid w:val="00B07506"/>
    <w:rsid w:val="00B07C83"/>
    <w:rsid w:val="00B10F85"/>
    <w:rsid w:val="00B110EE"/>
    <w:rsid w:val="00B15C06"/>
    <w:rsid w:val="00B2014B"/>
    <w:rsid w:val="00B30B10"/>
    <w:rsid w:val="00B41E8E"/>
    <w:rsid w:val="00B509DA"/>
    <w:rsid w:val="00B54991"/>
    <w:rsid w:val="00B54DB4"/>
    <w:rsid w:val="00B63F44"/>
    <w:rsid w:val="00B70F48"/>
    <w:rsid w:val="00B72543"/>
    <w:rsid w:val="00B7381E"/>
    <w:rsid w:val="00B76BED"/>
    <w:rsid w:val="00B8125A"/>
    <w:rsid w:val="00B81CD8"/>
    <w:rsid w:val="00B84F29"/>
    <w:rsid w:val="00B85A05"/>
    <w:rsid w:val="00B90945"/>
    <w:rsid w:val="00B92E76"/>
    <w:rsid w:val="00B97AD3"/>
    <w:rsid w:val="00BA36C1"/>
    <w:rsid w:val="00BA6E7F"/>
    <w:rsid w:val="00BB0E8E"/>
    <w:rsid w:val="00BB1BEB"/>
    <w:rsid w:val="00BB2FD7"/>
    <w:rsid w:val="00BB3ADF"/>
    <w:rsid w:val="00BB7009"/>
    <w:rsid w:val="00BC2BBB"/>
    <w:rsid w:val="00BD1A1C"/>
    <w:rsid w:val="00BE6F24"/>
    <w:rsid w:val="00BF1965"/>
    <w:rsid w:val="00BF2D24"/>
    <w:rsid w:val="00BF3242"/>
    <w:rsid w:val="00BF3CE1"/>
    <w:rsid w:val="00BF6761"/>
    <w:rsid w:val="00BF7874"/>
    <w:rsid w:val="00BF7E36"/>
    <w:rsid w:val="00C0011B"/>
    <w:rsid w:val="00C00DA6"/>
    <w:rsid w:val="00C013C4"/>
    <w:rsid w:val="00C0293E"/>
    <w:rsid w:val="00C10191"/>
    <w:rsid w:val="00C101B7"/>
    <w:rsid w:val="00C1103E"/>
    <w:rsid w:val="00C13168"/>
    <w:rsid w:val="00C16C33"/>
    <w:rsid w:val="00C23BB4"/>
    <w:rsid w:val="00C27C28"/>
    <w:rsid w:val="00C3771F"/>
    <w:rsid w:val="00C422C1"/>
    <w:rsid w:val="00C42FA7"/>
    <w:rsid w:val="00C44D8A"/>
    <w:rsid w:val="00C51A21"/>
    <w:rsid w:val="00C53745"/>
    <w:rsid w:val="00C5670E"/>
    <w:rsid w:val="00C60104"/>
    <w:rsid w:val="00C63203"/>
    <w:rsid w:val="00C705E1"/>
    <w:rsid w:val="00C76345"/>
    <w:rsid w:val="00C809FF"/>
    <w:rsid w:val="00C85954"/>
    <w:rsid w:val="00CA3EBE"/>
    <w:rsid w:val="00CA3F09"/>
    <w:rsid w:val="00CA467D"/>
    <w:rsid w:val="00CA5B4B"/>
    <w:rsid w:val="00CB1B62"/>
    <w:rsid w:val="00CB2C4B"/>
    <w:rsid w:val="00CB3506"/>
    <w:rsid w:val="00CB530A"/>
    <w:rsid w:val="00CB5426"/>
    <w:rsid w:val="00CC160F"/>
    <w:rsid w:val="00CC1E23"/>
    <w:rsid w:val="00CC241F"/>
    <w:rsid w:val="00CC712C"/>
    <w:rsid w:val="00CD219F"/>
    <w:rsid w:val="00CD3396"/>
    <w:rsid w:val="00CD3C3E"/>
    <w:rsid w:val="00CD4817"/>
    <w:rsid w:val="00CD4E1D"/>
    <w:rsid w:val="00CD5DDF"/>
    <w:rsid w:val="00CE040F"/>
    <w:rsid w:val="00CE04DD"/>
    <w:rsid w:val="00CF04F1"/>
    <w:rsid w:val="00CF273C"/>
    <w:rsid w:val="00CF3055"/>
    <w:rsid w:val="00D0019E"/>
    <w:rsid w:val="00D02F6D"/>
    <w:rsid w:val="00D03911"/>
    <w:rsid w:val="00D03C5F"/>
    <w:rsid w:val="00D0471F"/>
    <w:rsid w:val="00D07635"/>
    <w:rsid w:val="00D1725F"/>
    <w:rsid w:val="00D3548A"/>
    <w:rsid w:val="00D47D82"/>
    <w:rsid w:val="00D638C7"/>
    <w:rsid w:val="00D64705"/>
    <w:rsid w:val="00D6716C"/>
    <w:rsid w:val="00D73B8B"/>
    <w:rsid w:val="00D80BAD"/>
    <w:rsid w:val="00D82DC6"/>
    <w:rsid w:val="00D87FA3"/>
    <w:rsid w:val="00D9363F"/>
    <w:rsid w:val="00D97B05"/>
    <w:rsid w:val="00DA0932"/>
    <w:rsid w:val="00DA2FFA"/>
    <w:rsid w:val="00DA47DD"/>
    <w:rsid w:val="00DB1331"/>
    <w:rsid w:val="00DB2208"/>
    <w:rsid w:val="00DB3FFE"/>
    <w:rsid w:val="00DB42A8"/>
    <w:rsid w:val="00DC7E81"/>
    <w:rsid w:val="00DD5658"/>
    <w:rsid w:val="00DE12D4"/>
    <w:rsid w:val="00DE797B"/>
    <w:rsid w:val="00DF05C9"/>
    <w:rsid w:val="00DF1258"/>
    <w:rsid w:val="00DF58CF"/>
    <w:rsid w:val="00E0004C"/>
    <w:rsid w:val="00E031CF"/>
    <w:rsid w:val="00E12EB4"/>
    <w:rsid w:val="00E14917"/>
    <w:rsid w:val="00E15172"/>
    <w:rsid w:val="00E15BF0"/>
    <w:rsid w:val="00E15FA0"/>
    <w:rsid w:val="00E213EB"/>
    <w:rsid w:val="00E21F9C"/>
    <w:rsid w:val="00E2489C"/>
    <w:rsid w:val="00E2638B"/>
    <w:rsid w:val="00E32155"/>
    <w:rsid w:val="00E344BD"/>
    <w:rsid w:val="00E34DDD"/>
    <w:rsid w:val="00E3577D"/>
    <w:rsid w:val="00E37B4A"/>
    <w:rsid w:val="00E37C90"/>
    <w:rsid w:val="00E40005"/>
    <w:rsid w:val="00E44648"/>
    <w:rsid w:val="00E44F02"/>
    <w:rsid w:val="00E45B68"/>
    <w:rsid w:val="00E53289"/>
    <w:rsid w:val="00E53AE4"/>
    <w:rsid w:val="00E60EE7"/>
    <w:rsid w:val="00E630FD"/>
    <w:rsid w:val="00E6411E"/>
    <w:rsid w:val="00E66FC0"/>
    <w:rsid w:val="00E7773F"/>
    <w:rsid w:val="00E83F45"/>
    <w:rsid w:val="00EA325C"/>
    <w:rsid w:val="00EA3321"/>
    <w:rsid w:val="00EA3AD2"/>
    <w:rsid w:val="00EA7374"/>
    <w:rsid w:val="00EA776A"/>
    <w:rsid w:val="00EA7C72"/>
    <w:rsid w:val="00EA7F2B"/>
    <w:rsid w:val="00EB0340"/>
    <w:rsid w:val="00EB1B1C"/>
    <w:rsid w:val="00EB2563"/>
    <w:rsid w:val="00EB3C0F"/>
    <w:rsid w:val="00EC4255"/>
    <w:rsid w:val="00EC5553"/>
    <w:rsid w:val="00EC7EB4"/>
    <w:rsid w:val="00ED1FB7"/>
    <w:rsid w:val="00ED2B47"/>
    <w:rsid w:val="00ED5E00"/>
    <w:rsid w:val="00EE094C"/>
    <w:rsid w:val="00EE216E"/>
    <w:rsid w:val="00EE4135"/>
    <w:rsid w:val="00EE6857"/>
    <w:rsid w:val="00EF12CE"/>
    <w:rsid w:val="00EF2070"/>
    <w:rsid w:val="00EF3DAF"/>
    <w:rsid w:val="00EF6C96"/>
    <w:rsid w:val="00F02DE0"/>
    <w:rsid w:val="00F03984"/>
    <w:rsid w:val="00F062FD"/>
    <w:rsid w:val="00F12419"/>
    <w:rsid w:val="00F12CAA"/>
    <w:rsid w:val="00F157FB"/>
    <w:rsid w:val="00F1746C"/>
    <w:rsid w:val="00F2540F"/>
    <w:rsid w:val="00F25435"/>
    <w:rsid w:val="00F2556B"/>
    <w:rsid w:val="00F3539C"/>
    <w:rsid w:val="00F40934"/>
    <w:rsid w:val="00F41133"/>
    <w:rsid w:val="00F413E4"/>
    <w:rsid w:val="00F436B5"/>
    <w:rsid w:val="00F44272"/>
    <w:rsid w:val="00F44549"/>
    <w:rsid w:val="00F4621E"/>
    <w:rsid w:val="00F4719B"/>
    <w:rsid w:val="00F5212C"/>
    <w:rsid w:val="00F543C0"/>
    <w:rsid w:val="00F5638A"/>
    <w:rsid w:val="00F56D64"/>
    <w:rsid w:val="00F658DE"/>
    <w:rsid w:val="00F73CC7"/>
    <w:rsid w:val="00F771BD"/>
    <w:rsid w:val="00F80DD4"/>
    <w:rsid w:val="00F82535"/>
    <w:rsid w:val="00F83DC8"/>
    <w:rsid w:val="00F83E56"/>
    <w:rsid w:val="00F856CA"/>
    <w:rsid w:val="00F919FF"/>
    <w:rsid w:val="00F91C23"/>
    <w:rsid w:val="00F94221"/>
    <w:rsid w:val="00F95C08"/>
    <w:rsid w:val="00F96B75"/>
    <w:rsid w:val="00FA21E7"/>
    <w:rsid w:val="00FA2F7B"/>
    <w:rsid w:val="00FA3CC1"/>
    <w:rsid w:val="00FA5973"/>
    <w:rsid w:val="00FA7950"/>
    <w:rsid w:val="00FB1133"/>
    <w:rsid w:val="00FB26D7"/>
    <w:rsid w:val="00FB5DDE"/>
    <w:rsid w:val="00FB720F"/>
    <w:rsid w:val="00FC1441"/>
    <w:rsid w:val="00FC2C65"/>
    <w:rsid w:val="00FC7451"/>
    <w:rsid w:val="00FD75BD"/>
    <w:rsid w:val="00FD7FFC"/>
    <w:rsid w:val="00FE0AFB"/>
    <w:rsid w:val="00FE0C43"/>
    <w:rsid w:val="00FE13FB"/>
    <w:rsid w:val="00FE6F1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afa">
    <w:basedOn w:val="a"/>
    <w:next w:val="af9"/>
    <w:uiPriority w:val="99"/>
    <w:unhideWhenUsed/>
    <w:rsid w:val="00BA6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7A1-ABC4-473B-9D06-490663E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2</cp:revision>
  <cp:lastPrinted>2024-04-02T09:04:00Z</cp:lastPrinted>
  <dcterms:created xsi:type="dcterms:W3CDTF">2023-12-27T08:31:00Z</dcterms:created>
  <dcterms:modified xsi:type="dcterms:W3CDTF">2024-04-02T09:05:00Z</dcterms:modified>
</cp:coreProperties>
</file>